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7E37F0C" w:rsidR="007A307A"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1E1AD440" w:rsidR="007A307A" w:rsidRPr="002E5CCC" w:rsidRDefault="007A307A" w:rsidP="002850BE">
      <w:pPr>
        <w:tabs>
          <w:tab w:val="left" w:pos="5949"/>
        </w:tabs>
        <w:jc w:val="center"/>
        <w:rPr>
          <w:sz w:val="28"/>
          <w:szCs w:val="28"/>
        </w:rPr>
      </w:pPr>
      <w:r w:rsidRPr="002E5CCC">
        <w:rPr>
          <w:sz w:val="28"/>
          <w:szCs w:val="28"/>
        </w:rPr>
        <w:t>20</w:t>
      </w:r>
      <w:r w:rsidR="000F7654">
        <w:rPr>
          <w:sz w:val="28"/>
          <w:szCs w:val="28"/>
        </w:rPr>
        <w:t>20</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3600DE91" w:rsidR="009B76D5"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58867C6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w:t>
      </w:r>
      <w:r w:rsidR="000F7654">
        <w:t>Banco de Dados</w:t>
      </w:r>
      <w:r w:rsidR="003E06EA" w:rsidRPr="00FD70EE">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44D79373" w:rsidR="007A307A" w:rsidRPr="002E5CCC" w:rsidRDefault="007A307A" w:rsidP="00E706CB">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4E1FE23A"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F7654">
        <w:rPr>
          <w:sz w:val="28"/>
          <w:szCs w:val="28"/>
        </w:rPr>
        <w:t>20</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9FB3C34" w:rsidR="00172F5E" w:rsidRPr="00D51FF2" w:rsidRDefault="000F7654" w:rsidP="00773C8A">
                            <w:pPr>
                              <w:pStyle w:val="Textodenotaderodap"/>
                              <w:ind w:left="0" w:firstLine="567"/>
                            </w:pPr>
                            <w:r w:rsidRPr="00D51FF2">
                              <w:t>MAIA</w:t>
                            </w:r>
                            <w:r w:rsidR="00172F5E" w:rsidRPr="00D51FF2">
                              <w:t xml:space="preserve">, </w:t>
                            </w:r>
                            <w:r w:rsidRPr="00D51FF2">
                              <w:t>José Nicodemos Maia Net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36BAEAA7" w:rsidR="00172F5E" w:rsidRDefault="00172F5E" w:rsidP="00773C8A">
                            <w:pPr>
                              <w:pStyle w:val="Textodenotaderodap"/>
                              <w:ind w:left="0" w:firstLine="567"/>
                            </w:pPr>
                            <w:r>
                              <w:t>São José dos Campos, 20</w:t>
                            </w:r>
                            <w:r w:rsidR="000F7654" w:rsidRPr="000F7654">
                              <w:t>20</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4DA24314"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0F7654" w:rsidRPr="000F7654">
                              <w:rPr>
                                <w:sz w:val="20"/>
                                <w:szCs w:val="20"/>
                              </w:rPr>
                              <w:t>Banco de Dados</w:t>
                            </w:r>
                            <w:r w:rsidRPr="000F7654">
                              <w:rPr>
                                <w:sz w:val="20"/>
                                <w:szCs w:val="20"/>
                              </w:rPr>
                              <w:t>.</w:t>
                            </w:r>
                          </w:p>
                          <w:p w14:paraId="355045A6" w14:textId="51B11871"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0F7654" w:rsidRPr="000F7654">
                              <w:rPr>
                                <w:sz w:val="20"/>
                                <w:szCs w:val="20"/>
                              </w:rPr>
                              <w:t>20</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172F5E" w:rsidRPr="00216199" w:rsidRDefault="00172F5E" w:rsidP="00773C8A">
                            <w:pPr>
                              <w:ind w:left="0" w:right="295" w:firstLine="567"/>
                              <w:jc w:val="both"/>
                              <w:rPr>
                                <w:sz w:val="20"/>
                                <w:szCs w:val="20"/>
                              </w:rPr>
                            </w:pP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9FB3C34" w:rsidR="00172F5E" w:rsidRPr="00D51FF2" w:rsidRDefault="000F7654" w:rsidP="00773C8A">
                      <w:pPr>
                        <w:pStyle w:val="Textodenotaderodap"/>
                        <w:ind w:left="0" w:firstLine="567"/>
                      </w:pPr>
                      <w:r w:rsidRPr="00D51FF2">
                        <w:t>MAIA</w:t>
                      </w:r>
                      <w:r w:rsidR="00172F5E" w:rsidRPr="00D51FF2">
                        <w:t xml:space="preserve">, </w:t>
                      </w:r>
                      <w:r w:rsidRPr="00D51FF2">
                        <w:t>José Nicodemos Maia Net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36BAEAA7" w:rsidR="00172F5E" w:rsidRDefault="00172F5E" w:rsidP="00773C8A">
                      <w:pPr>
                        <w:pStyle w:val="Textodenotaderodap"/>
                        <w:ind w:left="0" w:firstLine="567"/>
                      </w:pPr>
                      <w:r>
                        <w:t>São José dos Campos, 20</w:t>
                      </w:r>
                      <w:r w:rsidR="000F7654" w:rsidRPr="000F7654">
                        <w:t>20</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4DA24314"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0F7654" w:rsidRPr="000F7654">
                        <w:rPr>
                          <w:sz w:val="20"/>
                          <w:szCs w:val="20"/>
                        </w:rPr>
                        <w:t>Banco de Dados</w:t>
                      </w:r>
                      <w:r w:rsidRPr="000F7654">
                        <w:rPr>
                          <w:sz w:val="20"/>
                          <w:szCs w:val="20"/>
                        </w:rPr>
                        <w:t>.</w:t>
                      </w:r>
                    </w:p>
                    <w:p w14:paraId="355045A6" w14:textId="51B11871"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0F7654" w:rsidRPr="000F7654">
                        <w:rPr>
                          <w:sz w:val="20"/>
                          <w:szCs w:val="20"/>
                        </w:rPr>
                        <w:t>20</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172F5E" w:rsidRPr="00216199" w:rsidRDefault="00172F5E" w:rsidP="00773C8A">
                      <w:pPr>
                        <w:ind w:left="0" w:right="295" w:firstLine="567"/>
                        <w:jc w:val="both"/>
                        <w:rPr>
                          <w:sz w:val="20"/>
                          <w:szCs w:val="20"/>
                        </w:rPr>
                      </w:pP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3DA7B12D" w:rsidR="007A307A" w:rsidRPr="002E5CCC" w:rsidRDefault="000F7654" w:rsidP="00237E74">
      <w:pPr>
        <w:jc w:val="both"/>
      </w:pPr>
      <w:r w:rsidRPr="000F7654">
        <w:t>MAIA</w:t>
      </w:r>
      <w:r w:rsidR="007A307A" w:rsidRPr="000F7654">
        <w:t xml:space="preserve">, </w:t>
      </w:r>
      <w:r w:rsidRPr="000F7654">
        <w:t>José Nicodemos Maia Neto</w:t>
      </w:r>
      <w:r w:rsidR="007A307A" w:rsidRPr="000F7654">
        <w:t>.</w:t>
      </w:r>
      <w:r w:rsidR="007A307A" w:rsidRPr="002E5CCC">
        <w:rPr>
          <w:color w:val="00B050"/>
        </w:rPr>
        <w:t xml:space="preserve"> </w:t>
      </w:r>
      <w:r w:rsidR="007A307A" w:rsidRPr="002E5CCC">
        <w:rPr>
          <w:b/>
          <w:bCs/>
          <w:color w:val="00B050"/>
        </w:rPr>
        <w:t xml:space="preserve">Título do Trabalho de Graduação. </w:t>
      </w:r>
      <w:r w:rsidR="007A307A" w:rsidRPr="002E5CCC">
        <w:rPr>
          <w:color w:val="00B050"/>
        </w:rPr>
        <w:t>20</w:t>
      </w:r>
      <w:r>
        <w:rPr>
          <w:color w:val="00B050"/>
        </w:rPr>
        <w:t>20</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5A5295D" w:rsidR="007A307A" w:rsidRPr="002E5CCC" w:rsidRDefault="007A307A" w:rsidP="00237E74">
      <w:pPr>
        <w:rPr>
          <w:color w:val="00B050"/>
        </w:rPr>
      </w:pPr>
      <w:r w:rsidRPr="002E5CCC">
        <w:t xml:space="preserve">NOME(S) DO(S) AUTOR(ES): </w:t>
      </w:r>
      <w:r w:rsidR="000F7654" w:rsidRPr="000F7654">
        <w:t>José Nicodemos Maia Neto</w:t>
      </w:r>
      <w:r w:rsidRPr="002E5CCC">
        <w:rPr>
          <w:color w:val="00B050"/>
        </w:rPr>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2F6079C2" w:rsidR="007A307A" w:rsidRPr="002E5CCC" w:rsidRDefault="007A307A" w:rsidP="00237E74">
      <w:r w:rsidRPr="002E5CCC">
        <w:t>TIPO DO TRABALHO/ANO: Trabalho de Graduação/20</w:t>
      </w:r>
      <w:r w:rsidR="000F7654" w:rsidRPr="000F7654">
        <w:t>20</w:t>
      </w:r>
      <w:r w:rsidRPr="000F7654">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4A3902B4" w:rsidR="007A307A" w:rsidRPr="000F7654" w:rsidRDefault="000F7654" w:rsidP="0061512C">
            <w:r w:rsidRPr="000F7654">
              <w:t>José Nicodemos Maia Neto</w:t>
            </w:r>
          </w:p>
          <w:p w14:paraId="4E4773CD" w14:textId="77777777" w:rsidR="007A307A" w:rsidRPr="00773C8A" w:rsidRDefault="007A307A" w:rsidP="0061512C">
            <w:pPr>
              <w:rPr>
                <w:color w:val="00B050"/>
              </w:rPr>
            </w:pPr>
            <w:r w:rsidRPr="00773C8A">
              <w:rPr>
                <w:color w:val="00B050"/>
              </w:rPr>
              <w:t>Endereço do Autor</w:t>
            </w:r>
          </w:p>
          <w:p w14:paraId="263254BE" w14:textId="511DDA85" w:rsidR="007A307A" w:rsidRPr="002E5CCC" w:rsidRDefault="007A307A" w:rsidP="0074560E">
            <w:pPr>
              <w:pStyle w:val="Corpodetexto"/>
              <w:spacing w:line="240" w:lineRule="auto"/>
            </w:pPr>
            <w:r w:rsidRPr="00773C8A">
              <w:rPr>
                <w:color w:val="00B050"/>
              </w:rPr>
              <w:t xml:space="preserve">XXXXX-XXX, </w:t>
            </w:r>
            <w:r w:rsidR="000F7654">
              <w:rPr>
                <w:color w:val="00B050"/>
              </w:rPr>
              <w:t>São Paulo</w:t>
            </w:r>
            <w:r w:rsidRPr="00773C8A">
              <w:rPr>
                <w:color w:val="00B050"/>
              </w:rPr>
              <w:t xml:space="preserve"> - </w:t>
            </w:r>
            <w:r w:rsidR="000F7654">
              <w:rPr>
                <w:color w:val="00B050"/>
              </w:rPr>
              <w:t>SP</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1ADDAD85" w:rsidR="009B76D5" w:rsidRPr="002E5CCC" w:rsidRDefault="000F7654" w:rsidP="009B76D5">
      <w:pPr>
        <w:jc w:val="center"/>
        <w:rPr>
          <w:b/>
          <w:bCs/>
          <w:color w:val="00B050"/>
          <w:sz w:val="28"/>
        </w:rPr>
      </w:pPr>
      <w:r w:rsidRPr="000F7654">
        <w:rPr>
          <w:b/>
          <w:sz w:val="28"/>
        </w:rPr>
        <w:lastRenderedPageBreak/>
        <w:t>JOSÉ NICODEMOS MAIA NETO</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69A26ED"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w:t>
      </w:r>
      <w:r w:rsidR="000F7654" w:rsidRPr="000F7654">
        <w:t>Banco de Dados</w:t>
      </w:r>
      <w:r w:rsidR="003E06EA" w:rsidRPr="000F7654">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77777777" w:rsidR="007A307A" w:rsidRPr="002E5CCC" w:rsidRDefault="007A307A" w:rsidP="00513348">
      <w:pPr>
        <w:jc w:val="center"/>
        <w:rPr>
          <w:b/>
          <w:bCs/>
          <w:color w:val="00B050"/>
        </w:rPr>
      </w:pPr>
      <w:r w:rsidRPr="002E5CCC">
        <w:rPr>
          <w:b/>
          <w:bCs/>
          <w:color w:val="00B050"/>
        </w:rPr>
        <w:t>Titulação, Nome do Orientador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77777777" w:rsidR="007A307A" w:rsidRPr="002E5CCC" w:rsidRDefault="007A307A" w:rsidP="00513348">
      <w:pPr>
        <w:jc w:val="center"/>
        <w:rPr>
          <w:b/>
          <w:bCs/>
          <w:color w:val="00B050"/>
        </w:rPr>
      </w:pPr>
      <w:r w:rsidRPr="002E5CCC">
        <w:rPr>
          <w:b/>
          <w:bCs/>
          <w:color w:val="00B050"/>
        </w:rPr>
        <w:t xml:space="preserve">Titulação, </w:t>
      </w:r>
      <w:r w:rsidRPr="00DD771D">
        <w:rPr>
          <w:b/>
          <w:bCs/>
          <w:color w:val="00B050"/>
        </w:rPr>
        <w:t>Nome do Coorientador -</w:t>
      </w:r>
      <w:r w:rsidRPr="002E5CCC">
        <w:rPr>
          <w:b/>
          <w:bCs/>
          <w:color w:val="00B050"/>
        </w:rPr>
        <w:t xml:space="preserve">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60AF3F11" w14:textId="1165F849" w:rsidR="007D739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31029235" w:history="1">
        <w:r w:rsidR="007D7398" w:rsidRPr="0034431F">
          <w:rPr>
            <w:rStyle w:val="Hyperlink"/>
            <w:noProof/>
          </w:rPr>
          <w:t>1. INTRODUÇÃO</w:t>
        </w:r>
        <w:r w:rsidR="007D7398">
          <w:rPr>
            <w:noProof/>
            <w:webHidden/>
          </w:rPr>
          <w:tab/>
        </w:r>
        <w:r w:rsidR="007D7398">
          <w:rPr>
            <w:noProof/>
            <w:webHidden/>
          </w:rPr>
          <w:fldChar w:fldCharType="begin"/>
        </w:r>
        <w:r w:rsidR="007D7398">
          <w:rPr>
            <w:noProof/>
            <w:webHidden/>
          </w:rPr>
          <w:instrText xml:space="preserve"> PAGEREF _Toc531029235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3E136005" w14:textId="0904D5D9"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34431F">
          <w:rPr>
            <w:rStyle w:val="Hyperlink"/>
            <w:noProof/>
          </w:rPr>
          <w:t>1.1. Objetivo do Trabalho (opcional, se não mencionado na introdução)</w:t>
        </w:r>
        <w:r w:rsidR="007D7398">
          <w:rPr>
            <w:noProof/>
            <w:webHidden/>
          </w:rPr>
          <w:tab/>
        </w:r>
        <w:r w:rsidR="007D7398">
          <w:rPr>
            <w:noProof/>
            <w:webHidden/>
          </w:rPr>
          <w:fldChar w:fldCharType="begin"/>
        </w:r>
        <w:r w:rsidR="007D7398">
          <w:rPr>
            <w:noProof/>
            <w:webHidden/>
          </w:rPr>
          <w:instrText xml:space="preserve"> PAGEREF _Toc531029236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0857686D" w14:textId="2C381851"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34431F">
          <w:rPr>
            <w:rStyle w:val="Hyperlink"/>
            <w:noProof/>
          </w:rPr>
          <w:t>1.2. Conteúdo do Trabalho (opcional)</w:t>
        </w:r>
        <w:r w:rsidR="007D7398">
          <w:rPr>
            <w:noProof/>
            <w:webHidden/>
          </w:rPr>
          <w:tab/>
        </w:r>
        <w:r w:rsidR="007D7398">
          <w:rPr>
            <w:noProof/>
            <w:webHidden/>
          </w:rPr>
          <w:fldChar w:fldCharType="begin"/>
        </w:r>
        <w:r w:rsidR="007D7398">
          <w:rPr>
            <w:noProof/>
            <w:webHidden/>
          </w:rPr>
          <w:instrText xml:space="preserve"> PAGEREF _Toc531029237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1C4DD173" w14:textId="22D66A25" w:rsidR="007D7398" w:rsidRDefault="00880CCD">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34431F">
          <w:rPr>
            <w:rStyle w:val="Hyperlink"/>
            <w:noProof/>
          </w:rPr>
          <w:t>2. FUNDAMENTAÇÃO TEÓRICA</w:t>
        </w:r>
        <w:r w:rsidR="007D7398">
          <w:rPr>
            <w:noProof/>
            <w:webHidden/>
          </w:rPr>
          <w:tab/>
        </w:r>
        <w:r w:rsidR="007D7398">
          <w:rPr>
            <w:noProof/>
            <w:webHidden/>
          </w:rPr>
          <w:fldChar w:fldCharType="begin"/>
        </w:r>
        <w:r w:rsidR="007D7398">
          <w:rPr>
            <w:noProof/>
            <w:webHidden/>
          </w:rPr>
          <w:instrText xml:space="preserve"> PAGEREF _Toc531029238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068F6ED" w14:textId="26A640B2"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34431F">
          <w:rPr>
            <w:rStyle w:val="Hyperlink"/>
            <w:noProof/>
          </w:rPr>
          <w:t>2.1. Título 2.1</w:t>
        </w:r>
        <w:r w:rsidR="007D7398">
          <w:rPr>
            <w:noProof/>
            <w:webHidden/>
          </w:rPr>
          <w:tab/>
        </w:r>
        <w:r w:rsidR="007D7398">
          <w:rPr>
            <w:noProof/>
            <w:webHidden/>
          </w:rPr>
          <w:fldChar w:fldCharType="begin"/>
        </w:r>
        <w:r w:rsidR="007D7398">
          <w:rPr>
            <w:noProof/>
            <w:webHidden/>
          </w:rPr>
          <w:instrText xml:space="preserve"> PAGEREF _Toc531029239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05D5CD40" w14:textId="693FD55C"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34431F">
          <w:rPr>
            <w:rStyle w:val="Hyperlink"/>
            <w:noProof/>
          </w:rPr>
          <w:t>2.2. Título 2.2</w:t>
        </w:r>
        <w:r w:rsidR="007D7398">
          <w:rPr>
            <w:noProof/>
            <w:webHidden/>
          </w:rPr>
          <w:tab/>
        </w:r>
        <w:r w:rsidR="007D7398">
          <w:rPr>
            <w:noProof/>
            <w:webHidden/>
          </w:rPr>
          <w:fldChar w:fldCharType="begin"/>
        </w:r>
        <w:r w:rsidR="007D7398">
          <w:rPr>
            <w:noProof/>
            <w:webHidden/>
          </w:rPr>
          <w:instrText xml:space="preserve"> PAGEREF _Toc531029240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62FBA22" w14:textId="1C827A57" w:rsidR="007D7398" w:rsidRDefault="00880CCD">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34431F">
          <w:rPr>
            <w:rStyle w:val="Hyperlink"/>
            <w:noProof/>
          </w:rPr>
          <w:t>3. DESENVOLVIMENTO</w:t>
        </w:r>
        <w:r w:rsidR="007D7398">
          <w:rPr>
            <w:noProof/>
            <w:webHidden/>
          </w:rPr>
          <w:tab/>
        </w:r>
        <w:r w:rsidR="007D7398">
          <w:rPr>
            <w:noProof/>
            <w:webHidden/>
          </w:rPr>
          <w:fldChar w:fldCharType="begin"/>
        </w:r>
        <w:r w:rsidR="007D7398">
          <w:rPr>
            <w:noProof/>
            <w:webHidden/>
          </w:rPr>
          <w:instrText xml:space="preserve"> PAGEREF _Toc531029241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200498CC" w14:textId="486ACB72"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34431F">
          <w:rPr>
            <w:rStyle w:val="Hyperlink"/>
            <w:noProof/>
          </w:rPr>
          <w:t>3.1. Título 3.1</w:t>
        </w:r>
        <w:r w:rsidR="007D7398">
          <w:rPr>
            <w:noProof/>
            <w:webHidden/>
          </w:rPr>
          <w:tab/>
        </w:r>
        <w:r w:rsidR="007D7398">
          <w:rPr>
            <w:noProof/>
            <w:webHidden/>
          </w:rPr>
          <w:fldChar w:fldCharType="begin"/>
        </w:r>
        <w:r w:rsidR="007D7398">
          <w:rPr>
            <w:noProof/>
            <w:webHidden/>
          </w:rPr>
          <w:instrText xml:space="preserve"> PAGEREF _Toc531029242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6B669A0E" w14:textId="55867736"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34431F">
          <w:rPr>
            <w:rStyle w:val="Hyperlink"/>
            <w:noProof/>
          </w:rPr>
          <w:t>3.2. Título 3.2</w:t>
        </w:r>
        <w:r w:rsidR="007D7398">
          <w:rPr>
            <w:noProof/>
            <w:webHidden/>
          </w:rPr>
          <w:tab/>
        </w:r>
        <w:r w:rsidR="007D7398">
          <w:rPr>
            <w:noProof/>
            <w:webHidden/>
          </w:rPr>
          <w:fldChar w:fldCharType="begin"/>
        </w:r>
        <w:r w:rsidR="007D7398">
          <w:rPr>
            <w:noProof/>
            <w:webHidden/>
          </w:rPr>
          <w:instrText xml:space="preserve"> PAGEREF _Toc531029243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5A310405" w14:textId="4D339548" w:rsidR="007D7398" w:rsidRDefault="00880CCD">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34431F">
          <w:rPr>
            <w:rStyle w:val="Hyperlink"/>
            <w:noProof/>
          </w:rPr>
          <w:t>4. RESULTADOS</w:t>
        </w:r>
        <w:r w:rsidR="007D7398">
          <w:rPr>
            <w:noProof/>
            <w:webHidden/>
          </w:rPr>
          <w:tab/>
        </w:r>
        <w:r w:rsidR="007D7398">
          <w:rPr>
            <w:noProof/>
            <w:webHidden/>
          </w:rPr>
          <w:fldChar w:fldCharType="begin"/>
        </w:r>
        <w:r w:rsidR="007D7398">
          <w:rPr>
            <w:noProof/>
            <w:webHidden/>
          </w:rPr>
          <w:instrText xml:space="preserve"> PAGEREF _Toc531029244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25741440" w14:textId="391A6785"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34431F">
          <w:rPr>
            <w:rStyle w:val="Hyperlink"/>
            <w:noProof/>
          </w:rPr>
          <w:t>4.1. Título 4.1</w:t>
        </w:r>
        <w:r w:rsidR="007D7398">
          <w:rPr>
            <w:noProof/>
            <w:webHidden/>
          </w:rPr>
          <w:tab/>
        </w:r>
        <w:r w:rsidR="007D7398">
          <w:rPr>
            <w:noProof/>
            <w:webHidden/>
          </w:rPr>
          <w:fldChar w:fldCharType="begin"/>
        </w:r>
        <w:r w:rsidR="007D7398">
          <w:rPr>
            <w:noProof/>
            <w:webHidden/>
          </w:rPr>
          <w:instrText xml:space="preserve"> PAGEREF _Toc531029245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7139AC52" w14:textId="57EF3A56"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34431F">
          <w:rPr>
            <w:rStyle w:val="Hyperlink"/>
            <w:noProof/>
          </w:rPr>
          <w:t>4.2. Título 4.2</w:t>
        </w:r>
        <w:r w:rsidR="007D7398">
          <w:rPr>
            <w:noProof/>
            <w:webHidden/>
          </w:rPr>
          <w:tab/>
        </w:r>
        <w:r w:rsidR="007D7398">
          <w:rPr>
            <w:noProof/>
            <w:webHidden/>
          </w:rPr>
          <w:fldChar w:fldCharType="begin"/>
        </w:r>
        <w:r w:rsidR="007D7398">
          <w:rPr>
            <w:noProof/>
            <w:webHidden/>
          </w:rPr>
          <w:instrText xml:space="preserve"> PAGEREF _Toc531029246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4C94B428" w14:textId="0A283889" w:rsidR="007D7398" w:rsidRDefault="00880CCD">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34431F">
          <w:rPr>
            <w:rStyle w:val="Hyperlink"/>
            <w:noProof/>
          </w:rPr>
          <w:t>5. CONSIDERAÇÕES FINAIS</w:t>
        </w:r>
        <w:r w:rsidR="007D7398">
          <w:rPr>
            <w:noProof/>
            <w:webHidden/>
          </w:rPr>
          <w:tab/>
        </w:r>
        <w:r w:rsidR="007D7398">
          <w:rPr>
            <w:noProof/>
            <w:webHidden/>
          </w:rPr>
          <w:fldChar w:fldCharType="begin"/>
        </w:r>
        <w:r w:rsidR="007D7398">
          <w:rPr>
            <w:noProof/>
            <w:webHidden/>
          </w:rPr>
          <w:instrText xml:space="preserve"> PAGEREF _Toc531029247 \h </w:instrText>
        </w:r>
        <w:r w:rsidR="007D7398">
          <w:rPr>
            <w:noProof/>
            <w:webHidden/>
          </w:rPr>
        </w:r>
        <w:r w:rsidR="007D7398">
          <w:rPr>
            <w:noProof/>
            <w:webHidden/>
          </w:rPr>
          <w:fldChar w:fldCharType="separate"/>
        </w:r>
        <w:r w:rsidR="007D7398">
          <w:rPr>
            <w:noProof/>
            <w:webHidden/>
          </w:rPr>
          <w:t>20</w:t>
        </w:r>
        <w:r w:rsidR="007D7398">
          <w:rPr>
            <w:noProof/>
            <w:webHidden/>
          </w:rPr>
          <w:fldChar w:fldCharType="end"/>
        </w:r>
      </w:hyperlink>
    </w:p>
    <w:p w14:paraId="7FD051CC" w14:textId="400B5B85" w:rsidR="007D7398" w:rsidRDefault="00880CCD">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34431F">
          <w:rPr>
            <w:rStyle w:val="Hyperlink"/>
            <w:noProof/>
          </w:rPr>
          <w:t>REFERÊNCIAS</w:t>
        </w:r>
        <w:r w:rsidR="007D7398">
          <w:rPr>
            <w:noProof/>
            <w:webHidden/>
          </w:rPr>
          <w:tab/>
        </w:r>
        <w:r w:rsidR="007D7398">
          <w:rPr>
            <w:noProof/>
            <w:webHidden/>
          </w:rPr>
          <w:fldChar w:fldCharType="begin"/>
        </w:r>
        <w:r w:rsidR="007D7398">
          <w:rPr>
            <w:noProof/>
            <w:webHidden/>
          </w:rPr>
          <w:instrText xml:space="preserve"> PAGEREF _Toc531029248 \h </w:instrText>
        </w:r>
        <w:r w:rsidR="007D7398">
          <w:rPr>
            <w:noProof/>
            <w:webHidden/>
          </w:rPr>
        </w:r>
        <w:r w:rsidR="007D7398">
          <w:rPr>
            <w:noProof/>
            <w:webHidden/>
          </w:rPr>
          <w:fldChar w:fldCharType="separate"/>
        </w:r>
        <w:r w:rsidR="007D7398">
          <w:rPr>
            <w:noProof/>
            <w:webHidden/>
          </w:rPr>
          <w:t>21</w:t>
        </w:r>
        <w:r w:rsidR="007D7398">
          <w:rPr>
            <w:noProof/>
            <w:webHidden/>
          </w:rPr>
          <w:fldChar w:fldCharType="end"/>
        </w:r>
      </w:hyperlink>
    </w:p>
    <w:p w14:paraId="75DEF532" w14:textId="070F6C28" w:rsidR="007D7398" w:rsidRDefault="00880CCD">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34431F">
          <w:rPr>
            <w:rStyle w:val="Hyperlink"/>
            <w:noProof/>
          </w:rPr>
          <w:t>APÊNDICE A/ANEXO A – EXEMPLO DE APÊNDICE/ANEXO</w:t>
        </w:r>
        <w:r w:rsidR="007D7398">
          <w:rPr>
            <w:noProof/>
            <w:webHidden/>
          </w:rPr>
          <w:tab/>
        </w:r>
        <w:r w:rsidR="007D7398">
          <w:rPr>
            <w:noProof/>
            <w:webHidden/>
          </w:rPr>
          <w:fldChar w:fldCharType="begin"/>
        </w:r>
        <w:r w:rsidR="007D7398">
          <w:rPr>
            <w:noProof/>
            <w:webHidden/>
          </w:rPr>
          <w:instrText xml:space="preserve"> PAGEREF _Toc531029249 \h </w:instrText>
        </w:r>
        <w:r w:rsidR="007D7398">
          <w:rPr>
            <w:noProof/>
            <w:webHidden/>
          </w:rPr>
        </w:r>
        <w:r w:rsidR="007D7398">
          <w:rPr>
            <w:noProof/>
            <w:webHidden/>
          </w:rPr>
          <w:fldChar w:fldCharType="separate"/>
        </w:r>
        <w:r w:rsidR="007D7398">
          <w:rPr>
            <w:noProof/>
            <w:webHidden/>
          </w:rPr>
          <w:t>23</w:t>
        </w:r>
        <w:r w:rsidR="007D7398">
          <w:rPr>
            <w:noProof/>
            <w:webHidden/>
          </w:rPr>
          <w:fldChar w:fldCharType="end"/>
        </w:r>
      </w:hyperlink>
    </w:p>
    <w:p w14:paraId="05716332" w14:textId="25D3951E"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34431F">
          <w:rPr>
            <w:rStyle w:val="Hyperlink"/>
            <w:noProof/>
          </w:rPr>
          <w:t>Como deve ser a formatação das Figuras, Tabelas e Equações no trabalho</w:t>
        </w:r>
        <w:r w:rsidR="007D7398">
          <w:rPr>
            <w:noProof/>
            <w:webHidden/>
          </w:rPr>
          <w:tab/>
        </w:r>
        <w:r w:rsidR="007D7398">
          <w:rPr>
            <w:noProof/>
            <w:webHidden/>
          </w:rPr>
          <w:fldChar w:fldCharType="begin"/>
        </w:r>
        <w:r w:rsidR="007D7398">
          <w:rPr>
            <w:noProof/>
            <w:webHidden/>
          </w:rPr>
          <w:instrText xml:space="preserve"> PAGEREF _Toc531029250 \h </w:instrText>
        </w:r>
        <w:r w:rsidR="007D7398">
          <w:rPr>
            <w:noProof/>
            <w:webHidden/>
          </w:rPr>
        </w:r>
        <w:r w:rsidR="007D7398">
          <w:rPr>
            <w:noProof/>
            <w:webHidden/>
          </w:rPr>
          <w:fldChar w:fldCharType="separate"/>
        </w:r>
        <w:r w:rsidR="007D7398">
          <w:rPr>
            <w:noProof/>
            <w:webHidden/>
          </w:rPr>
          <w:t>24</w:t>
        </w:r>
        <w:r w:rsidR="007D7398">
          <w:rPr>
            <w:noProof/>
            <w:webHidden/>
          </w:rPr>
          <w:fldChar w:fldCharType="end"/>
        </w:r>
      </w:hyperlink>
    </w:p>
    <w:p w14:paraId="69F73B85" w14:textId="145DFD91"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34431F">
          <w:rPr>
            <w:rStyle w:val="Hyperlink"/>
            <w:noProof/>
          </w:rPr>
          <w:t>Como deve ser mencionada as Siglas no trabalho</w:t>
        </w:r>
        <w:r w:rsidR="007D7398">
          <w:rPr>
            <w:noProof/>
            <w:webHidden/>
          </w:rPr>
          <w:tab/>
        </w:r>
        <w:r w:rsidR="007D7398">
          <w:rPr>
            <w:noProof/>
            <w:webHidden/>
          </w:rPr>
          <w:fldChar w:fldCharType="begin"/>
        </w:r>
        <w:r w:rsidR="007D7398">
          <w:rPr>
            <w:noProof/>
            <w:webHidden/>
          </w:rPr>
          <w:instrText xml:space="preserve"> PAGEREF _Toc531029251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4CB34CA9" w14:textId="382CF739"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34431F">
          <w:rPr>
            <w:rStyle w:val="Hyperlink"/>
            <w:noProof/>
          </w:rPr>
          <w:t>Como deve ser feitas as citações no trabalho</w:t>
        </w:r>
        <w:r w:rsidR="007D7398">
          <w:rPr>
            <w:noProof/>
            <w:webHidden/>
          </w:rPr>
          <w:tab/>
        </w:r>
        <w:r w:rsidR="007D7398">
          <w:rPr>
            <w:noProof/>
            <w:webHidden/>
          </w:rPr>
          <w:fldChar w:fldCharType="begin"/>
        </w:r>
        <w:r w:rsidR="007D7398">
          <w:rPr>
            <w:noProof/>
            <w:webHidden/>
          </w:rPr>
          <w:instrText xml:space="preserve"> PAGEREF _Toc531029252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1590C617" w14:textId="7A780D43" w:rsidR="007D7398" w:rsidRDefault="00880CCD">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34431F">
          <w:rPr>
            <w:rStyle w:val="Hyperlink"/>
            <w:noProof/>
          </w:rPr>
          <w:t>Como utilizar as referências bibliográficas no texto do trabalho</w:t>
        </w:r>
        <w:r w:rsidR="007D7398">
          <w:rPr>
            <w:noProof/>
            <w:webHidden/>
          </w:rPr>
          <w:tab/>
        </w:r>
        <w:r w:rsidR="007D7398">
          <w:rPr>
            <w:noProof/>
            <w:webHidden/>
          </w:rPr>
          <w:fldChar w:fldCharType="begin"/>
        </w:r>
        <w:r w:rsidR="007D7398">
          <w:rPr>
            <w:noProof/>
            <w:webHidden/>
          </w:rPr>
          <w:instrText xml:space="preserve"> PAGEREF _Toc531029253 \h </w:instrText>
        </w:r>
        <w:r w:rsidR="007D7398">
          <w:rPr>
            <w:noProof/>
            <w:webHidden/>
          </w:rPr>
        </w:r>
        <w:r w:rsidR="007D7398">
          <w:rPr>
            <w:noProof/>
            <w:webHidden/>
          </w:rPr>
          <w:fldChar w:fldCharType="separate"/>
        </w:r>
        <w:r w:rsidR="007D7398">
          <w:rPr>
            <w:noProof/>
            <w:webHidden/>
          </w:rPr>
          <w:t>27</w:t>
        </w:r>
        <w:r w:rsidR="007D7398">
          <w:rPr>
            <w:noProof/>
            <w:webHidden/>
          </w:rPr>
          <w:fldChar w:fldCharType="end"/>
        </w:r>
      </w:hyperlink>
    </w:p>
    <w:p w14:paraId="51B50B28" w14:textId="3FEF76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60173B70" w:rsidR="007A307A" w:rsidRDefault="007A307A" w:rsidP="00FD16C9"/>
    <w:p w14:paraId="76502F1F" w14:textId="0A794920" w:rsidR="002C6125" w:rsidRDefault="002C6125" w:rsidP="00FD16C9"/>
    <w:p w14:paraId="69F71302" w14:textId="0937DB76" w:rsidR="002C6125" w:rsidRDefault="002C6125" w:rsidP="00FD16C9"/>
    <w:p w14:paraId="3EEAED86" w14:textId="1B8ABABF" w:rsidR="002C6125" w:rsidRDefault="002C6125" w:rsidP="00FD16C9"/>
    <w:p w14:paraId="342AF725" w14:textId="441850AA" w:rsidR="002C6125" w:rsidRDefault="002C6125" w:rsidP="00FD16C9"/>
    <w:p w14:paraId="73DB7337" w14:textId="3B929808" w:rsidR="002C6125" w:rsidRDefault="002C6125" w:rsidP="00FD16C9"/>
    <w:p w14:paraId="01DF50D0" w14:textId="7D645816" w:rsidR="002C6125" w:rsidRDefault="002C6125" w:rsidP="00FD16C9"/>
    <w:p w14:paraId="0D944639" w14:textId="0DBD6C61" w:rsidR="002C6125" w:rsidRDefault="002C6125" w:rsidP="00FD16C9"/>
    <w:p w14:paraId="36F38501" w14:textId="6E4DF714" w:rsidR="002C6125" w:rsidRDefault="002C6125" w:rsidP="00FD16C9"/>
    <w:p w14:paraId="400C9B73" w14:textId="28E55A5A" w:rsidR="002C6125" w:rsidRDefault="002C6125" w:rsidP="00FD16C9"/>
    <w:p w14:paraId="01C800AC" w14:textId="7AB46CFB" w:rsidR="002C6125" w:rsidRDefault="002C6125" w:rsidP="00FD16C9"/>
    <w:p w14:paraId="76C5DBDB" w14:textId="5AF59996" w:rsidR="002C6125" w:rsidRDefault="002C6125" w:rsidP="00FD16C9"/>
    <w:p w14:paraId="1B120309" w14:textId="4215099B" w:rsidR="002C6125" w:rsidRDefault="002C6125" w:rsidP="00FD16C9"/>
    <w:p w14:paraId="3C1E5687" w14:textId="0352133F" w:rsidR="002C6125" w:rsidRDefault="002C6125" w:rsidP="00FD16C9"/>
    <w:p w14:paraId="7EB8F7F4" w14:textId="1E484396" w:rsidR="002C6125" w:rsidRDefault="002C6125" w:rsidP="00FD16C9"/>
    <w:p w14:paraId="5555929B" w14:textId="7C777F4F" w:rsidR="002C6125" w:rsidRDefault="002C6125" w:rsidP="00FD16C9"/>
    <w:p w14:paraId="0F5BF45C" w14:textId="3C1B7427" w:rsidR="002C6125" w:rsidRDefault="002C6125" w:rsidP="00FD16C9"/>
    <w:p w14:paraId="0443D749" w14:textId="6778FE43" w:rsidR="002C6125" w:rsidRDefault="002C6125" w:rsidP="00FD16C9"/>
    <w:p w14:paraId="1116FA46" w14:textId="722F7CFE" w:rsidR="002C6125" w:rsidRPr="0091162A" w:rsidRDefault="002C6125" w:rsidP="0091162A">
      <w:pPr>
        <w:spacing w:line="360" w:lineRule="auto"/>
        <w:jc w:val="both"/>
      </w:pPr>
    </w:p>
    <w:p w14:paraId="06987040" w14:textId="5F57E92C" w:rsidR="002C6125" w:rsidRPr="0091162A" w:rsidRDefault="002A57B8" w:rsidP="0091162A">
      <w:pPr>
        <w:pStyle w:val="Ttulo1"/>
        <w:numPr>
          <w:ilvl w:val="0"/>
          <w:numId w:val="15"/>
        </w:numPr>
        <w:spacing w:line="360" w:lineRule="auto"/>
        <w:jc w:val="both"/>
        <w:rPr>
          <w:sz w:val="28"/>
          <w:szCs w:val="28"/>
        </w:rPr>
      </w:pPr>
      <w:bookmarkStart w:id="2" w:name="_Toc532182753"/>
      <w:r w:rsidRPr="0091162A">
        <w:rPr>
          <w:caps w:val="0"/>
          <w:sz w:val="28"/>
          <w:szCs w:val="28"/>
        </w:rPr>
        <w:lastRenderedPageBreak/>
        <w:t>Introdução</w:t>
      </w:r>
      <w:bookmarkEnd w:id="2"/>
    </w:p>
    <w:p w14:paraId="2117079E" w14:textId="3E3214BD" w:rsidR="002C6125" w:rsidRPr="0091162A" w:rsidRDefault="002C6125" w:rsidP="002A57B8">
      <w:pPr>
        <w:pStyle w:val="Corpodetexto"/>
        <w:spacing w:line="360" w:lineRule="auto"/>
        <w:ind w:left="321" w:firstLine="679"/>
      </w:pPr>
      <w:r w:rsidRPr="0091162A">
        <w:t xml:space="preserve">Segundo </w:t>
      </w:r>
      <w:r w:rsidR="00FE4EE9" w:rsidRPr="0091162A">
        <w:t>FAYYAD</w:t>
      </w:r>
      <w:r w:rsidRPr="0091162A">
        <w:t xml:space="preserve"> (1996, p. 10), as maiorias das Empresas têm como dificuldade ter acesso às informações para tomada de decisão, fazendo assim que com o atraso de tal não se tenha tanta confiabilidade no produto final. A análise devido ao grande volume de dados torna-se uma atividade difícil e trabalhosa. Sendo assim, fica expressiva a necessidade de criar novas ferramentas ou técnicas que auxiliem automaticamente, de maneira eficaz, os seres humanos nesta atividade ou análise. Visando a confiabilidade e as necessidades do cliente, foi desenvolvido um software que, busca apresentar as informações Gerenciais de modo a facilitar a real tomada de decisão.</w:t>
      </w:r>
    </w:p>
    <w:p w14:paraId="0B8BED00" w14:textId="3E75BC7D" w:rsidR="002C6125" w:rsidRPr="0091162A" w:rsidRDefault="002C6125" w:rsidP="002A57B8">
      <w:pPr>
        <w:pStyle w:val="Corpodetexto"/>
        <w:spacing w:line="360" w:lineRule="auto"/>
        <w:ind w:left="321" w:firstLine="679"/>
      </w:pPr>
      <w:r w:rsidRPr="0091162A">
        <w:t>Utilizando o X, como processo de transformação de fatos geradores em informações e tendo como foco principal a tomada de decisões por intermédio de relatórios Gerenciais, a Diretoria e Co</w:t>
      </w:r>
      <w:r w:rsidR="002A57B8">
        <w:t>rpo</w:t>
      </w:r>
      <w:r w:rsidRPr="0091162A">
        <w:t xml:space="preserve"> Acionári</w:t>
      </w:r>
      <w:r w:rsidR="002A57B8">
        <w:t>o</w:t>
      </w:r>
      <w:r w:rsidRPr="0091162A">
        <w:t xml:space="preserve"> ter</w:t>
      </w:r>
      <w:r w:rsidR="002A57B8">
        <w:t>ão</w:t>
      </w:r>
      <w:r w:rsidRPr="0091162A">
        <w:t xml:space="preserve"> em mãos total acolhimento de dados para assim determinar qual caminho dever</w:t>
      </w:r>
      <w:r w:rsidR="002A57B8">
        <w:t>ão</w:t>
      </w:r>
      <w:r w:rsidRPr="0091162A">
        <w:t xml:space="preserve"> tomar.</w:t>
      </w:r>
    </w:p>
    <w:p w14:paraId="120FE01C" w14:textId="4FB15F8E" w:rsidR="002C6125" w:rsidRPr="0091162A" w:rsidRDefault="002C6125" w:rsidP="002A57B8">
      <w:pPr>
        <w:pStyle w:val="Corpodetexto"/>
        <w:spacing w:line="360" w:lineRule="auto"/>
        <w:ind w:left="321" w:firstLine="679"/>
      </w:pPr>
      <w:r w:rsidRPr="0091162A">
        <w:t>Desta forma, este trabalho de graduação tem como objetivo criar um sistema web onde, serão alimentados dados Administrativos, Contábeis, Compras, Financeiros, Fiscais, Logísticos, Operacionais e de Recursos Humanos, que serão alocados em um banco de dados MySQL</w:t>
      </w:r>
      <w:r w:rsidR="002A57B8">
        <w:t xml:space="preserve"> e uma aplicação baseada em LARAVEL</w:t>
      </w:r>
      <w:r w:rsidRPr="0091162A">
        <w:t>. O processo de transformação de dados em Relatórios Gerenciais será utilizado como foco principal para tomada de decisões.</w:t>
      </w:r>
    </w:p>
    <w:p w14:paraId="0615541D" w14:textId="77777777" w:rsidR="002C6125" w:rsidRPr="0091162A" w:rsidRDefault="002C6125" w:rsidP="0091162A">
      <w:pPr>
        <w:pStyle w:val="Corpodetexto"/>
        <w:spacing w:line="360" w:lineRule="auto"/>
        <w:ind w:left="321" w:right="382" w:firstLine="679"/>
      </w:pPr>
    </w:p>
    <w:p w14:paraId="54F933AC" w14:textId="7D8BB7BD" w:rsidR="002C6125" w:rsidRPr="0091162A" w:rsidRDefault="002C6125" w:rsidP="0091162A">
      <w:pPr>
        <w:pStyle w:val="Ttulo2"/>
        <w:spacing w:line="360" w:lineRule="auto"/>
        <w:jc w:val="both"/>
        <w:rPr>
          <w:sz w:val="28"/>
          <w:szCs w:val="28"/>
        </w:rPr>
      </w:pPr>
      <w:bookmarkStart w:id="3" w:name="_Toc532182754"/>
      <w:r w:rsidRPr="0091162A">
        <w:rPr>
          <w:sz w:val="28"/>
          <w:szCs w:val="28"/>
        </w:rPr>
        <w:t>1.1. Definição do problema</w:t>
      </w:r>
      <w:bookmarkEnd w:id="3"/>
    </w:p>
    <w:p w14:paraId="77402AEB" w14:textId="77777777" w:rsidR="002C6125" w:rsidRPr="0091162A" w:rsidRDefault="002C6125" w:rsidP="0091162A">
      <w:pPr>
        <w:spacing w:line="360" w:lineRule="auto"/>
        <w:jc w:val="both"/>
      </w:pPr>
    </w:p>
    <w:p w14:paraId="73BB669D" w14:textId="4C5A16B6" w:rsidR="002C6125" w:rsidRPr="0091162A" w:rsidRDefault="002C6125" w:rsidP="0091162A">
      <w:pPr>
        <w:spacing w:line="360" w:lineRule="auto"/>
        <w:jc w:val="both"/>
      </w:pPr>
      <w:r w:rsidRPr="0091162A">
        <w:t xml:space="preserve">Ambientes corporativos são sistemas orgânicos e influenciáveis a diversos fatores, como: relacionamento, cliente, infraestrutura, meio ambiente, entre outros (CHIAVENATO, 2003). A pesquisa anual do </w:t>
      </w:r>
      <w:proofErr w:type="spellStart"/>
      <w:r w:rsidRPr="0091162A">
        <w:t>PortalERP</w:t>
      </w:r>
      <w:proofErr w:type="spellEnd"/>
      <w:r w:rsidRPr="0091162A">
        <w:t xml:space="preserve">, um dos principais canais de informação sobre sistemas de gestão no país, realizada em janeiro de 2017 junto a mais de 4.000 empresas, catalogou os 60 sistemas gerenciais mais usados no país e constatou que as empresas brasileiras usam mais de 320 sistemas de gestão diferentes. O nicho de Pequenas empresas hoje utiliza meios de controles arcaicos como Excel, Word, e Livros Contábeis fazendo com que o resgate de informações para a tomada de decisões não seja fidedigno e sujeito a erros. Segundo </w:t>
      </w:r>
      <w:r w:rsidR="00FE4EE9" w:rsidRPr="0091162A">
        <w:t xml:space="preserve">PEREIRA &amp; FONSECA </w:t>
      </w:r>
      <w:r w:rsidRPr="0091162A">
        <w:t xml:space="preserve">(1997, p.241) “Os sistemas de informação são mecanismos de apoio à gestão, desenvolvidos com base na tecnologia da informação e como </w:t>
      </w:r>
      <w:r w:rsidRPr="0091162A">
        <w:lastRenderedPageBreak/>
        <w:t>suporte da informática para atuar como condutores das informações que visam facilitar, agilizar e otimizar o processo decisório nas organizações”.</w:t>
      </w:r>
    </w:p>
    <w:p w14:paraId="775C8EF1" w14:textId="77777777" w:rsidR="002C6125" w:rsidRPr="0091162A" w:rsidRDefault="002C6125" w:rsidP="0091162A">
      <w:pPr>
        <w:spacing w:line="360" w:lineRule="auto"/>
        <w:jc w:val="both"/>
        <w:rPr>
          <w:color w:val="FF0000"/>
        </w:rPr>
      </w:pPr>
      <w:r w:rsidRPr="0091162A">
        <w:t>Este tema problematiza-se a partir de uma necessidade de que, as Pequenas Empresas que estão presas a um sistema arcaico de informações, não tem capital para comprar ou alugar um software que supra suas necessidades de entrega de relatórios para tomada de decisões, ou seja, determinar qual caminho aquela empresa deve seguir para se manter competitiva.</w:t>
      </w:r>
    </w:p>
    <w:p w14:paraId="34E4A1C5" w14:textId="77777777" w:rsidR="002C6125" w:rsidRPr="0091162A" w:rsidRDefault="002C6125" w:rsidP="0091162A">
      <w:pPr>
        <w:spacing w:line="360" w:lineRule="auto"/>
        <w:jc w:val="both"/>
      </w:pPr>
    </w:p>
    <w:p w14:paraId="3619C685" w14:textId="77777777" w:rsidR="002C6125" w:rsidRPr="0091162A" w:rsidRDefault="002C6125" w:rsidP="0091162A">
      <w:pPr>
        <w:spacing w:line="360" w:lineRule="auto"/>
        <w:jc w:val="both"/>
      </w:pPr>
    </w:p>
    <w:p w14:paraId="15E1BF99" w14:textId="77777777" w:rsidR="002C6125" w:rsidRPr="0091162A" w:rsidRDefault="002C6125" w:rsidP="0091162A">
      <w:pPr>
        <w:spacing w:line="360" w:lineRule="auto"/>
        <w:jc w:val="both"/>
      </w:pPr>
    </w:p>
    <w:p w14:paraId="10801DE9" w14:textId="62AB9B6F" w:rsidR="002C6125" w:rsidRDefault="002C6125" w:rsidP="0091162A">
      <w:pPr>
        <w:pStyle w:val="Ttulo2"/>
        <w:spacing w:line="360" w:lineRule="auto"/>
        <w:jc w:val="both"/>
        <w:rPr>
          <w:sz w:val="28"/>
          <w:szCs w:val="28"/>
        </w:rPr>
      </w:pPr>
      <w:bookmarkStart w:id="4" w:name="_Toc532182755"/>
      <w:r w:rsidRPr="0091162A">
        <w:rPr>
          <w:sz w:val="28"/>
          <w:szCs w:val="28"/>
        </w:rPr>
        <w:t>1.2. Objetivo</w:t>
      </w:r>
      <w:bookmarkEnd w:id="4"/>
    </w:p>
    <w:p w14:paraId="6C76CAC9" w14:textId="77777777" w:rsidR="002A57B8" w:rsidRPr="002A57B8" w:rsidRDefault="002A57B8" w:rsidP="002A57B8"/>
    <w:p w14:paraId="1E083882" w14:textId="77777777" w:rsidR="002C6125" w:rsidRPr="0091162A" w:rsidRDefault="002C6125" w:rsidP="0091162A">
      <w:pPr>
        <w:spacing w:line="360" w:lineRule="auto"/>
        <w:jc w:val="both"/>
      </w:pPr>
      <w:r w:rsidRPr="0091162A">
        <w:t>Este trabalho tem por objetivo desenvolver um software que realizara relatórios gerenciais por intermédio da linguagem PHP visando simplificar a tomada de decisões.</w:t>
      </w:r>
    </w:p>
    <w:p w14:paraId="3C6C83EE" w14:textId="77777777" w:rsidR="002C6125" w:rsidRPr="0091162A" w:rsidRDefault="002C6125" w:rsidP="0091162A">
      <w:pPr>
        <w:spacing w:line="360" w:lineRule="auto"/>
        <w:jc w:val="both"/>
      </w:pPr>
    </w:p>
    <w:p w14:paraId="0ECE9AFD" w14:textId="77777777" w:rsidR="00D848AD" w:rsidRPr="0091162A" w:rsidRDefault="00D848AD" w:rsidP="0091162A">
      <w:pPr>
        <w:spacing w:line="360" w:lineRule="auto"/>
        <w:jc w:val="both"/>
      </w:pPr>
    </w:p>
    <w:p w14:paraId="4C540DFA" w14:textId="02F96101" w:rsidR="002C6125" w:rsidRPr="0091162A" w:rsidRDefault="00D848AD" w:rsidP="0091162A">
      <w:pPr>
        <w:pStyle w:val="Ttulo1"/>
        <w:numPr>
          <w:ilvl w:val="0"/>
          <w:numId w:val="15"/>
        </w:numPr>
        <w:spacing w:line="360" w:lineRule="auto"/>
        <w:jc w:val="both"/>
        <w:rPr>
          <w:sz w:val="28"/>
          <w:szCs w:val="28"/>
        </w:rPr>
      </w:pPr>
      <w:r w:rsidRPr="0091162A">
        <w:rPr>
          <w:caps w:val="0"/>
          <w:sz w:val="28"/>
          <w:szCs w:val="28"/>
        </w:rPr>
        <w:t>Fundamentação</w:t>
      </w:r>
    </w:p>
    <w:p w14:paraId="4FA91400" w14:textId="77777777" w:rsidR="002C6125" w:rsidRPr="00D848AD" w:rsidRDefault="002C6125" w:rsidP="0091162A">
      <w:pPr>
        <w:spacing w:line="360" w:lineRule="auto"/>
        <w:jc w:val="both"/>
        <w:rPr>
          <w:b/>
          <w:bCs/>
          <w:sz w:val="28"/>
          <w:szCs w:val="28"/>
        </w:rPr>
      </w:pPr>
    </w:p>
    <w:p w14:paraId="24711839" w14:textId="244E7C94" w:rsidR="002C6125" w:rsidRDefault="002C6125" w:rsidP="0091162A">
      <w:pPr>
        <w:pStyle w:val="Ttulo2"/>
        <w:numPr>
          <w:ilvl w:val="1"/>
          <w:numId w:val="15"/>
        </w:numPr>
        <w:spacing w:line="360" w:lineRule="auto"/>
        <w:jc w:val="both"/>
        <w:rPr>
          <w:sz w:val="28"/>
          <w:szCs w:val="28"/>
        </w:rPr>
      </w:pPr>
      <w:r w:rsidRPr="00D848AD">
        <w:rPr>
          <w:sz w:val="28"/>
          <w:szCs w:val="28"/>
        </w:rPr>
        <w:t xml:space="preserve"> História da Contabilidade</w:t>
      </w:r>
    </w:p>
    <w:p w14:paraId="720E0178" w14:textId="77777777" w:rsidR="002A57B8" w:rsidRPr="002A57B8" w:rsidRDefault="002A57B8" w:rsidP="002A57B8"/>
    <w:p w14:paraId="1D74AFE3" w14:textId="3ECC4E21" w:rsidR="002C6125" w:rsidRDefault="002C6125" w:rsidP="00C46B5C">
      <w:pPr>
        <w:spacing w:line="360" w:lineRule="auto"/>
        <w:jc w:val="both"/>
        <w:rPr>
          <w:bCs/>
        </w:rPr>
      </w:pPr>
      <w:r w:rsidRPr="0091162A">
        <w:rPr>
          <w:bCs/>
        </w:rPr>
        <w:t xml:space="preserve">No </w:t>
      </w:r>
      <w:r w:rsidR="00F76218" w:rsidRPr="0091162A">
        <w:rPr>
          <w:bCs/>
        </w:rPr>
        <w:t>início</w:t>
      </w:r>
      <w:r w:rsidRPr="0091162A">
        <w:rPr>
          <w:bCs/>
        </w:rPr>
        <w:t xml:space="preserve"> do século XIX e teve como seu </w:t>
      </w:r>
      <w:r w:rsidR="00F76218" w:rsidRPr="0091162A">
        <w:rPr>
          <w:bCs/>
        </w:rPr>
        <w:t>princípio</w:t>
      </w:r>
      <w:r w:rsidRPr="0091162A">
        <w:rPr>
          <w:bCs/>
        </w:rPr>
        <w:t xml:space="preserve"> a busca pelas doutrinas pelo objeto de estudo contábil. Foi </w:t>
      </w:r>
      <w:r w:rsidR="00AE58CC" w:rsidRPr="0091162A">
        <w:rPr>
          <w:bCs/>
        </w:rPr>
        <w:t>nesta época</w:t>
      </w:r>
      <w:r w:rsidRPr="0091162A">
        <w:rPr>
          <w:bCs/>
        </w:rPr>
        <w:t xml:space="preserve"> que ensinamentos adversos ao comtismo, “considerada a primária Escola do pensamento contábil”, trouxe uma noção muito mais ampla da Ciência</w:t>
      </w:r>
      <w:r w:rsidR="00C46B5C">
        <w:rPr>
          <w:bCs/>
        </w:rPr>
        <w:t xml:space="preserve"> </w:t>
      </w:r>
      <w:r w:rsidRPr="0091162A">
        <w:rPr>
          <w:bCs/>
        </w:rPr>
        <w:t xml:space="preserve">Contábil, a ciência a qual conhecemos agora. Com o surgimento das Escolas de Pensadores Contábil na qual se destacaram: Materialismo Substancial, Personalismo, </w:t>
      </w:r>
      <w:proofErr w:type="spellStart"/>
      <w:r w:rsidRPr="0091162A">
        <w:rPr>
          <w:bCs/>
        </w:rPr>
        <w:t>Controlismo</w:t>
      </w:r>
      <w:proofErr w:type="spellEnd"/>
      <w:r w:rsidRPr="0091162A">
        <w:rPr>
          <w:bCs/>
        </w:rPr>
        <w:t xml:space="preserve">, </w:t>
      </w:r>
      <w:proofErr w:type="spellStart"/>
      <w:r w:rsidRPr="0091162A">
        <w:rPr>
          <w:bCs/>
        </w:rPr>
        <w:t>Reditualismo</w:t>
      </w:r>
      <w:proofErr w:type="spellEnd"/>
      <w:r w:rsidRPr="0091162A">
        <w:rPr>
          <w:bCs/>
        </w:rPr>
        <w:t xml:space="preserve">, </w:t>
      </w:r>
      <w:proofErr w:type="spellStart"/>
      <w:r w:rsidRPr="0091162A">
        <w:rPr>
          <w:bCs/>
        </w:rPr>
        <w:t>Aziendalismo</w:t>
      </w:r>
      <w:proofErr w:type="spellEnd"/>
      <w:r w:rsidRPr="0091162A">
        <w:rPr>
          <w:bCs/>
        </w:rPr>
        <w:t xml:space="preserve">, </w:t>
      </w:r>
      <w:proofErr w:type="spellStart"/>
      <w:r w:rsidRPr="0091162A">
        <w:rPr>
          <w:bCs/>
        </w:rPr>
        <w:t>Patrimonizalismo</w:t>
      </w:r>
      <w:proofErr w:type="spellEnd"/>
      <w:r w:rsidRPr="0091162A">
        <w:rPr>
          <w:bCs/>
        </w:rPr>
        <w:t xml:space="preserve">. (e-book DOUTRINA CIENTÍFICA DA CONTABILIDADE, ACESSO EM 07/04/20). </w:t>
      </w:r>
    </w:p>
    <w:p w14:paraId="30704709" w14:textId="77777777" w:rsidR="002A57B8" w:rsidRPr="0091162A" w:rsidRDefault="002A57B8" w:rsidP="0091162A">
      <w:pPr>
        <w:spacing w:line="360" w:lineRule="auto"/>
        <w:jc w:val="both"/>
        <w:rPr>
          <w:bCs/>
        </w:rPr>
      </w:pPr>
    </w:p>
    <w:p w14:paraId="208C4998" w14:textId="5E61E48E" w:rsidR="002C6125" w:rsidRDefault="002C6125" w:rsidP="0091162A">
      <w:pPr>
        <w:spacing w:line="360" w:lineRule="auto"/>
        <w:jc w:val="both"/>
        <w:rPr>
          <w:bCs/>
        </w:rPr>
      </w:pPr>
      <w:r w:rsidRPr="0091162A">
        <w:rPr>
          <w:bCs/>
        </w:rPr>
        <w:t xml:space="preserve">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w:t>
      </w:r>
      <w:r w:rsidRPr="0091162A">
        <w:rPr>
          <w:bCs/>
        </w:rPr>
        <w:lastRenderedPageBreak/>
        <w:t xml:space="preserve">veio a se tornar Cadeira acadêmica e modificou os conceitos tradicionais de contabilidade, segundo os quais escrituração e guarda livros poderiam ser feitas por qualquer pessoa com um pouco de inteligência. </w:t>
      </w:r>
    </w:p>
    <w:p w14:paraId="6C8A15F1" w14:textId="77777777" w:rsidR="002A57B8" w:rsidRPr="0091162A" w:rsidRDefault="002A57B8" w:rsidP="0091162A">
      <w:pPr>
        <w:spacing w:line="360" w:lineRule="auto"/>
        <w:jc w:val="both"/>
        <w:rPr>
          <w:bCs/>
        </w:rPr>
      </w:pPr>
    </w:p>
    <w:p w14:paraId="40F0138D" w14:textId="0878B025" w:rsidR="002C6125" w:rsidRDefault="002C6125" w:rsidP="0091162A">
      <w:pPr>
        <w:spacing w:line="360" w:lineRule="auto"/>
        <w:jc w:val="both"/>
        <w:rPr>
          <w:bCs/>
        </w:rPr>
      </w:pPr>
      <w:r w:rsidRPr="0091162A">
        <w:rPr>
          <w:bCs/>
        </w:rPr>
        <w:t xml:space="preserve">A tratativa </w:t>
      </w:r>
      <w:proofErr w:type="spellStart"/>
      <w:r w:rsidRPr="0091162A">
        <w:rPr>
          <w:bCs/>
        </w:rPr>
        <w:t>Aziendalista</w:t>
      </w:r>
      <w:proofErr w:type="spellEnd"/>
      <w:r w:rsidRPr="0091162A">
        <w:rPr>
          <w:bCs/>
        </w:rPr>
        <w:t xml:space="preserve"> trazia a premissa de que a Contabilidade é o elemento fundamental, de que a Contabilidade é mais do que um registro, é um instrumento básico de gestão. Entretanto a escola Europeia teve peso excessivo da teoria, sem demonstrações práticas, sem pesquisas fundamentais. A exploração teórica das contas e o uso exagerado das partidas dobradas, inviabilizando, em alguns casos, a flexibilidade necessária, principalmente, na Contabilidade Gerencial, preocupando-se demais em demonstrar que a Contabilidade era uma ciência ao invés de dar vazão à pesquisa séria de campo e de grupo.</w:t>
      </w:r>
    </w:p>
    <w:p w14:paraId="190A3D02" w14:textId="77777777" w:rsidR="002A57B8" w:rsidRPr="0091162A" w:rsidRDefault="002A57B8" w:rsidP="0091162A">
      <w:pPr>
        <w:spacing w:line="360" w:lineRule="auto"/>
        <w:jc w:val="both"/>
        <w:rPr>
          <w:bCs/>
        </w:rPr>
      </w:pPr>
    </w:p>
    <w:p w14:paraId="552ADF10" w14:textId="63C3A44F" w:rsidR="002C6125" w:rsidRDefault="002C6125" w:rsidP="0091162A">
      <w:pPr>
        <w:spacing w:line="360" w:lineRule="auto"/>
        <w:jc w:val="both"/>
        <w:rPr>
          <w:bCs/>
        </w:rPr>
      </w:pPr>
      <w:r w:rsidRPr="0091162A">
        <w:rPr>
          <w:bCs/>
        </w:rPr>
        <w:t>Assim ficou marcado o período científico, como a era do pensamento, importantíssimo para evolução histórica da contabilidade a partir de uma busca constante de se alçar a Contabilidade na direção de um objeto de estudo. As escolas dos pensamentos e suas doutrinas que vimos aqui, como ponto marcante desta época, tiveram grande expressão na resolução de questões cientificas da contabilidade. Época de grandes pensadores para grandes descobertas.</w:t>
      </w:r>
    </w:p>
    <w:p w14:paraId="638352EC" w14:textId="77777777" w:rsidR="002A57B8" w:rsidRPr="0091162A" w:rsidRDefault="002A57B8" w:rsidP="0091162A">
      <w:pPr>
        <w:spacing w:line="360" w:lineRule="auto"/>
        <w:jc w:val="both"/>
        <w:rPr>
          <w:bCs/>
        </w:rPr>
      </w:pPr>
    </w:p>
    <w:p w14:paraId="68BC56A8" w14:textId="40111AF9" w:rsidR="002C6125" w:rsidRDefault="002C6125" w:rsidP="0091162A">
      <w:pPr>
        <w:spacing w:line="360" w:lineRule="auto"/>
        <w:jc w:val="both"/>
        <w:rPr>
          <w:bCs/>
        </w:rPr>
      </w:pPr>
      <w:r w:rsidRPr="0091162A">
        <w:rPr>
          <w:bCs/>
        </w:rPr>
        <w:t>Após o período considerado romântico da contabilidade que foi a era científica, a contabilidade busca novas teorias e sua evolução cada vez mais exigente diante das necessidades começam a transparecer defeitos nas teorias oriundas da escola Europeias, fragilizada pela falta de pesquisas, preocupação demasiada pelas demonstrações que a contabilidade é ciência, uso exagerado das partidas dobradas e outros fatores.</w:t>
      </w:r>
    </w:p>
    <w:p w14:paraId="6B44AA3B" w14:textId="4443893A" w:rsidR="002A57B8" w:rsidRDefault="002A57B8" w:rsidP="0091162A">
      <w:pPr>
        <w:spacing w:line="360" w:lineRule="auto"/>
        <w:jc w:val="both"/>
        <w:rPr>
          <w:bCs/>
        </w:rPr>
      </w:pPr>
    </w:p>
    <w:p w14:paraId="6DF45035" w14:textId="50B5EECC" w:rsidR="002A57B8" w:rsidRDefault="002A57B8" w:rsidP="0091162A">
      <w:pPr>
        <w:spacing w:line="360" w:lineRule="auto"/>
        <w:jc w:val="both"/>
        <w:rPr>
          <w:bCs/>
        </w:rPr>
      </w:pPr>
    </w:p>
    <w:p w14:paraId="6E96F786" w14:textId="30A2D3B4" w:rsidR="002A57B8" w:rsidRDefault="002A57B8" w:rsidP="0091162A">
      <w:pPr>
        <w:spacing w:line="360" w:lineRule="auto"/>
        <w:jc w:val="both"/>
        <w:rPr>
          <w:bCs/>
        </w:rPr>
      </w:pPr>
    </w:p>
    <w:p w14:paraId="71A07C53" w14:textId="34CE777C" w:rsidR="002A57B8" w:rsidRDefault="002A57B8" w:rsidP="0091162A">
      <w:pPr>
        <w:spacing w:line="360" w:lineRule="auto"/>
        <w:jc w:val="both"/>
        <w:rPr>
          <w:bCs/>
        </w:rPr>
      </w:pPr>
    </w:p>
    <w:p w14:paraId="6FCAA949" w14:textId="4CCD3C2C" w:rsidR="002A57B8" w:rsidRDefault="002A57B8" w:rsidP="0091162A">
      <w:pPr>
        <w:spacing w:line="360" w:lineRule="auto"/>
        <w:jc w:val="both"/>
        <w:rPr>
          <w:bCs/>
        </w:rPr>
      </w:pPr>
    </w:p>
    <w:p w14:paraId="788A3820" w14:textId="69982327" w:rsidR="002A57B8" w:rsidRDefault="002A57B8" w:rsidP="0091162A">
      <w:pPr>
        <w:spacing w:line="360" w:lineRule="auto"/>
        <w:jc w:val="both"/>
        <w:rPr>
          <w:bCs/>
        </w:rPr>
      </w:pPr>
    </w:p>
    <w:p w14:paraId="0C896F01" w14:textId="0F74390E" w:rsidR="002A57B8" w:rsidRDefault="002A57B8" w:rsidP="0091162A">
      <w:pPr>
        <w:spacing w:line="360" w:lineRule="auto"/>
        <w:jc w:val="both"/>
        <w:rPr>
          <w:bCs/>
        </w:rPr>
      </w:pPr>
    </w:p>
    <w:p w14:paraId="78BD90B2" w14:textId="77777777" w:rsidR="002A57B8" w:rsidRPr="0091162A" w:rsidRDefault="002A57B8" w:rsidP="0091162A">
      <w:pPr>
        <w:spacing w:line="360" w:lineRule="auto"/>
        <w:jc w:val="both"/>
        <w:rPr>
          <w:bCs/>
        </w:rPr>
      </w:pPr>
    </w:p>
    <w:p w14:paraId="1AF88990" w14:textId="2073DE45" w:rsidR="002C6125" w:rsidRPr="0091162A" w:rsidRDefault="002C6125" w:rsidP="0091162A">
      <w:pPr>
        <w:pStyle w:val="Ttulo3"/>
        <w:numPr>
          <w:ilvl w:val="2"/>
          <w:numId w:val="15"/>
        </w:numPr>
        <w:spacing w:line="360" w:lineRule="auto"/>
        <w:jc w:val="both"/>
      </w:pPr>
      <w:r w:rsidRPr="0091162A">
        <w:lastRenderedPageBreak/>
        <w:t>Plano de Contas</w:t>
      </w:r>
    </w:p>
    <w:p w14:paraId="4BC215A1" w14:textId="77777777" w:rsidR="002C6125" w:rsidRPr="0091162A" w:rsidRDefault="002C6125" w:rsidP="0091162A">
      <w:pPr>
        <w:spacing w:line="360" w:lineRule="auto"/>
        <w:jc w:val="both"/>
      </w:pPr>
    </w:p>
    <w:p w14:paraId="6FC4A3CB" w14:textId="4C5811AD" w:rsidR="002C6125" w:rsidRPr="0091162A" w:rsidRDefault="002C6125" w:rsidP="0091162A">
      <w:pPr>
        <w:spacing w:line="360" w:lineRule="auto"/>
        <w:jc w:val="both"/>
      </w:pPr>
      <w:r w:rsidRPr="0091162A">
        <w:t xml:space="preserve">Plano de Contas é o conjunto de contas criado pelo contador, para atender às necessidades de registro dos fatos administrativos, de forma a possibilitar a construção dos principais relatórios contábeis e atender a todos os usuários da informação contábil. </w:t>
      </w:r>
      <w:r w:rsidR="00FE4EE9" w:rsidRPr="0091162A">
        <w:t>SÁ</w:t>
      </w:r>
      <w:r w:rsidRPr="0091162A">
        <w:t xml:space="preserve"> (1988, p.15) define o plano de contas como sendo:</w:t>
      </w:r>
    </w:p>
    <w:p w14:paraId="65CC8892" w14:textId="00DB47D3" w:rsidR="002C6125" w:rsidRPr="00FE4EE9" w:rsidRDefault="00FE4EE9" w:rsidP="0091162A">
      <w:pPr>
        <w:spacing w:line="360" w:lineRule="auto"/>
        <w:ind w:left="2268"/>
        <w:jc w:val="both"/>
        <w:rPr>
          <w:sz w:val="20"/>
          <w:szCs w:val="20"/>
        </w:rPr>
      </w:pPr>
      <w:r>
        <w:rPr>
          <w:sz w:val="20"/>
          <w:szCs w:val="20"/>
        </w:rPr>
        <w:t>“...</w:t>
      </w:r>
      <w:r w:rsidR="002C6125" w:rsidRPr="00FE4EE9">
        <w:rPr>
          <w:sz w:val="20"/>
          <w:szCs w:val="20"/>
        </w:rPr>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r>
        <w:rPr>
          <w:sz w:val="20"/>
          <w:szCs w:val="20"/>
        </w:rPr>
        <w:t>...”</w:t>
      </w:r>
      <w:r w:rsidR="002C6125" w:rsidRPr="00FE4EE9">
        <w:rPr>
          <w:sz w:val="20"/>
          <w:szCs w:val="20"/>
        </w:rPr>
        <w:t>.</w:t>
      </w:r>
    </w:p>
    <w:p w14:paraId="72A0438B" w14:textId="77777777" w:rsidR="002C6125" w:rsidRPr="0091162A" w:rsidRDefault="002C6125" w:rsidP="0091162A">
      <w:pPr>
        <w:spacing w:line="360" w:lineRule="auto"/>
        <w:jc w:val="both"/>
      </w:pPr>
    </w:p>
    <w:p w14:paraId="094C2B07" w14:textId="77777777" w:rsidR="002C6125" w:rsidRPr="0091162A" w:rsidRDefault="002C6125" w:rsidP="0091162A">
      <w:pPr>
        <w:spacing w:line="360" w:lineRule="auto"/>
        <w:jc w:val="both"/>
      </w:pPr>
      <w:r w:rsidRPr="0091162A">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4A1B6503" w14:textId="77777777" w:rsidR="002C6125" w:rsidRPr="0091162A" w:rsidRDefault="002C6125" w:rsidP="0091162A">
      <w:pPr>
        <w:spacing w:line="360" w:lineRule="auto"/>
        <w:jc w:val="both"/>
      </w:pPr>
    </w:p>
    <w:p w14:paraId="17FF0A25" w14:textId="1B64E8DD" w:rsidR="002C6125" w:rsidRDefault="002C6125" w:rsidP="0091162A">
      <w:pPr>
        <w:pStyle w:val="Ttulo3"/>
        <w:numPr>
          <w:ilvl w:val="2"/>
          <w:numId w:val="15"/>
        </w:numPr>
        <w:spacing w:line="360" w:lineRule="auto"/>
        <w:jc w:val="both"/>
      </w:pPr>
      <w:r w:rsidRPr="0091162A">
        <w:t>DRE</w:t>
      </w:r>
    </w:p>
    <w:p w14:paraId="094624DB" w14:textId="77777777" w:rsidR="002A57B8" w:rsidRPr="002A57B8" w:rsidRDefault="002A57B8" w:rsidP="002A57B8"/>
    <w:p w14:paraId="2E34F00E" w14:textId="63008C5F" w:rsidR="002C6125" w:rsidRDefault="002C6125" w:rsidP="0091162A">
      <w:pPr>
        <w:spacing w:line="360" w:lineRule="auto"/>
        <w:jc w:val="both"/>
      </w:pPr>
      <w:r w:rsidRPr="0091162A">
        <w:t>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na apuração do resultado do período em que ocorreram, sempre simultaneamente quando se correlacionam, independente de recebimento ou pagamento” (CFC, 1993 p.7).</w:t>
      </w:r>
    </w:p>
    <w:p w14:paraId="2715F5CD" w14:textId="77777777" w:rsidR="002A57B8" w:rsidRPr="0091162A" w:rsidRDefault="002A57B8" w:rsidP="0091162A">
      <w:pPr>
        <w:spacing w:line="360" w:lineRule="auto"/>
        <w:jc w:val="both"/>
      </w:pPr>
    </w:p>
    <w:p w14:paraId="3FEA0EEB" w14:textId="1A38B237" w:rsidR="002C6125" w:rsidRDefault="002C6125" w:rsidP="0091162A">
      <w:pPr>
        <w:spacing w:line="360" w:lineRule="auto"/>
        <w:jc w:val="both"/>
      </w:pPr>
      <w:r w:rsidRPr="0091162A">
        <w:t xml:space="preserve">De acordo com </w:t>
      </w:r>
      <w:r w:rsidR="00FE4EE9" w:rsidRPr="0091162A">
        <w:t xml:space="preserve">IUDÍCIBUS </w:t>
      </w:r>
      <w:r w:rsidRPr="0091162A">
        <w:t xml:space="preserve">(2004), Demonstração do Resultado do Exercício é o relatório que traz o resumo parametrizado das receitas e despesas de uma empresa em determinado período, é apresentado de uma forma em que as receitas subtraem as despesas gerando um lucro ou prejuízo. Para </w:t>
      </w:r>
      <w:r w:rsidR="00FE4EE9" w:rsidRPr="0091162A">
        <w:t xml:space="preserve">MARION </w:t>
      </w:r>
      <w:r w:rsidRPr="0091162A">
        <w:t xml:space="preserve">(2009), a DRE é um demonstrativo contábil que gera informações relevantes através do confronto de despesas e receitas para a tomada de decisão, tendo como uma das principais funções confrontar todas as despesas realizadas, assim como </w:t>
      </w:r>
      <w:r w:rsidRPr="0091162A">
        <w:lastRenderedPageBreak/>
        <w:t>as receitas que foram recebidas pela empresa no ano em questão. Sendo assim, se tornando uma forma de especificar todas as operações uma a uma, dentro dos grupos de contas patrimoniais a que pertencem.</w:t>
      </w:r>
    </w:p>
    <w:p w14:paraId="1DC94E83" w14:textId="77777777" w:rsidR="002A57B8" w:rsidRPr="0091162A" w:rsidRDefault="002A57B8" w:rsidP="0091162A">
      <w:pPr>
        <w:spacing w:line="360" w:lineRule="auto"/>
        <w:jc w:val="both"/>
      </w:pPr>
    </w:p>
    <w:p w14:paraId="114B324D" w14:textId="50700684" w:rsidR="002C6125" w:rsidRPr="0091162A" w:rsidRDefault="002C6125" w:rsidP="0091162A">
      <w:pPr>
        <w:spacing w:line="360" w:lineRule="auto"/>
        <w:jc w:val="both"/>
      </w:pPr>
      <w:r w:rsidRPr="0091162A">
        <w:t xml:space="preserve">Segundo </w:t>
      </w:r>
      <w:r w:rsidR="00FE4EE9" w:rsidRPr="0091162A">
        <w:t>MARION</w:t>
      </w:r>
      <w:r w:rsidRPr="0091162A">
        <w:t xml:space="preserve"> (2003, p. 127) “A DRE é extremamente relevante para avaliar desempenho da empresa e a eficiência dos gestores em obter resultado positivo. O lucro é o objetivo principal das empresas”</w:t>
      </w:r>
    </w:p>
    <w:p w14:paraId="0CD58127" w14:textId="77777777" w:rsidR="002C6125" w:rsidRPr="0091162A" w:rsidRDefault="002C6125" w:rsidP="0091162A">
      <w:pPr>
        <w:spacing w:line="360" w:lineRule="auto"/>
        <w:jc w:val="both"/>
      </w:pPr>
    </w:p>
    <w:p w14:paraId="75C86C16" w14:textId="4FA0CCEF" w:rsidR="002C6125" w:rsidRPr="0091162A" w:rsidRDefault="002C6125" w:rsidP="0091162A">
      <w:pPr>
        <w:pStyle w:val="Ttulo3"/>
        <w:numPr>
          <w:ilvl w:val="2"/>
          <w:numId w:val="15"/>
        </w:numPr>
        <w:spacing w:line="360" w:lineRule="auto"/>
        <w:jc w:val="both"/>
      </w:pPr>
      <w:r w:rsidRPr="0091162A">
        <w:t>Relatórios Gerencias (Contabilidade de Custos)</w:t>
      </w:r>
    </w:p>
    <w:p w14:paraId="24E78DAB" w14:textId="2573A33B" w:rsidR="002C6125" w:rsidRDefault="002C6125" w:rsidP="0091162A">
      <w:pPr>
        <w:spacing w:line="360" w:lineRule="auto"/>
        <w:jc w:val="both"/>
      </w:pPr>
      <w:r w:rsidRPr="0091162A">
        <w:t xml:space="preserve">De acordo com </w:t>
      </w:r>
      <w:r w:rsidR="00FE4EE9" w:rsidRPr="0091162A">
        <w:t>PADOVEZE</w:t>
      </w:r>
      <w:r w:rsidRPr="0091162A">
        <w:t xml:space="preserv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76E81325" w14:textId="77777777" w:rsidR="002A57B8" w:rsidRPr="0091162A" w:rsidRDefault="002A57B8" w:rsidP="0091162A">
      <w:pPr>
        <w:spacing w:line="360" w:lineRule="auto"/>
        <w:jc w:val="both"/>
      </w:pPr>
    </w:p>
    <w:p w14:paraId="62328E65" w14:textId="40337006" w:rsidR="002C6125" w:rsidRDefault="002C6125" w:rsidP="0091162A">
      <w:pPr>
        <w:spacing w:line="360" w:lineRule="auto"/>
        <w:jc w:val="both"/>
      </w:pPr>
      <w:r w:rsidRPr="0091162A">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105D5A25" w14:textId="77777777" w:rsidR="002A57B8" w:rsidRPr="0091162A" w:rsidRDefault="002A57B8" w:rsidP="0091162A">
      <w:pPr>
        <w:spacing w:line="360" w:lineRule="auto"/>
        <w:jc w:val="both"/>
      </w:pPr>
    </w:p>
    <w:p w14:paraId="488D9826" w14:textId="08CED740" w:rsidR="002C6125" w:rsidRPr="0091162A" w:rsidRDefault="00FE4EE9" w:rsidP="0091162A">
      <w:pPr>
        <w:spacing w:line="360" w:lineRule="auto"/>
        <w:jc w:val="both"/>
      </w:pPr>
      <w:r w:rsidRPr="0091162A">
        <w:t xml:space="preserve">SANT’ANA </w:t>
      </w:r>
      <w:r w:rsidR="002C6125" w:rsidRPr="0091162A">
        <w:t>(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B12D360" w14:textId="77777777" w:rsidR="002C6125" w:rsidRPr="0091162A" w:rsidRDefault="002C6125" w:rsidP="0091162A">
      <w:pPr>
        <w:spacing w:line="360" w:lineRule="auto"/>
        <w:jc w:val="both"/>
      </w:pPr>
      <w:r w:rsidRPr="0091162A">
        <w:rPr>
          <w:noProof/>
        </w:rPr>
        <w:lastRenderedPageBreak/>
        <w:drawing>
          <wp:inline distT="0" distB="0" distL="0" distR="0" wp14:anchorId="28FA6968" wp14:editId="29AA9020">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1C440775" w14:textId="4AEC1065" w:rsidR="002C6125" w:rsidRPr="0091162A" w:rsidRDefault="002C6125" w:rsidP="0091162A">
      <w:pPr>
        <w:spacing w:line="360" w:lineRule="auto"/>
        <w:jc w:val="both"/>
      </w:pPr>
      <w:r w:rsidRPr="0091162A">
        <w:t xml:space="preserve">Fonte: </w:t>
      </w:r>
      <w:r w:rsidR="00FE4EE9" w:rsidRPr="0091162A">
        <w:t>BRAGA (2012), CPC 26 (R1) (2011), PASSOS (2010), SOARES (2004), ADAPTADO PELO AUTOR (2020).</w:t>
      </w:r>
    </w:p>
    <w:p w14:paraId="78DED776" w14:textId="77777777" w:rsidR="002C6125" w:rsidRPr="0091162A" w:rsidRDefault="002C6125" w:rsidP="0091162A">
      <w:pPr>
        <w:spacing w:line="360" w:lineRule="auto"/>
        <w:jc w:val="both"/>
      </w:pPr>
    </w:p>
    <w:p w14:paraId="17FCC068" w14:textId="77777777" w:rsidR="002C6125" w:rsidRPr="0091162A" w:rsidRDefault="002C6125" w:rsidP="0091162A">
      <w:pPr>
        <w:spacing w:line="360" w:lineRule="auto"/>
        <w:jc w:val="both"/>
      </w:pPr>
    </w:p>
    <w:p w14:paraId="566E170B" w14:textId="0162D81B" w:rsidR="002C6125" w:rsidRPr="00D848AD" w:rsidRDefault="002C6125" w:rsidP="0091162A">
      <w:pPr>
        <w:pStyle w:val="Ttulo2"/>
        <w:numPr>
          <w:ilvl w:val="1"/>
          <w:numId w:val="15"/>
        </w:numPr>
        <w:spacing w:line="360" w:lineRule="auto"/>
        <w:jc w:val="both"/>
        <w:rPr>
          <w:sz w:val="28"/>
          <w:szCs w:val="28"/>
        </w:rPr>
      </w:pPr>
      <w:r w:rsidRPr="00D848AD">
        <w:rPr>
          <w:sz w:val="28"/>
          <w:szCs w:val="28"/>
        </w:rPr>
        <w:t xml:space="preserve"> Banco de Dados</w:t>
      </w:r>
    </w:p>
    <w:p w14:paraId="5876E2DA" w14:textId="27CDDB38" w:rsidR="002C6125" w:rsidRPr="0091162A" w:rsidRDefault="00FE4EE9" w:rsidP="0091162A">
      <w:pPr>
        <w:pStyle w:val="Corpodetexto"/>
        <w:spacing w:before="239" w:line="360" w:lineRule="auto"/>
        <w:ind w:left="220" w:right="151" w:firstLine="710"/>
      </w:pPr>
      <w:r w:rsidRPr="0091162A">
        <w:t xml:space="preserve">SILBERSCHATZ E KORTH </w:t>
      </w:r>
      <w:r w:rsidR="002C6125" w:rsidRPr="0091162A">
        <w:t>(2006) definem um SGBD (Sistema Gerenciador de Banco de Dados) como uma coleção de dados inter-relacionados e também de programas utilitários que são utilizados para acesso e manipulação a estes dados. A principal função do SGBD é proporcionar um ambiente conveniente e eficiente para recuperação e armazenamento das informações.</w:t>
      </w:r>
    </w:p>
    <w:p w14:paraId="63E9A793" w14:textId="77777777" w:rsidR="002C6125" w:rsidRPr="0091162A" w:rsidRDefault="002C6125" w:rsidP="0091162A">
      <w:pPr>
        <w:pStyle w:val="Corpodetexto"/>
        <w:spacing w:before="10" w:line="360" w:lineRule="auto"/>
      </w:pPr>
    </w:p>
    <w:p w14:paraId="15CE9F33" w14:textId="77777777" w:rsidR="002C6125" w:rsidRPr="0091162A" w:rsidRDefault="002C6125" w:rsidP="0091162A">
      <w:pPr>
        <w:spacing w:line="360" w:lineRule="auto"/>
        <w:jc w:val="both"/>
      </w:pPr>
    </w:p>
    <w:p w14:paraId="32BE377A" w14:textId="6857E740" w:rsidR="002C6125" w:rsidRDefault="002C6125" w:rsidP="0091162A">
      <w:pPr>
        <w:pStyle w:val="Ttulo3"/>
        <w:numPr>
          <w:ilvl w:val="1"/>
          <w:numId w:val="15"/>
        </w:numPr>
        <w:spacing w:line="360" w:lineRule="auto"/>
        <w:jc w:val="both"/>
        <w:rPr>
          <w:sz w:val="28"/>
          <w:szCs w:val="28"/>
        </w:rPr>
      </w:pPr>
      <w:r w:rsidRPr="00D848AD">
        <w:rPr>
          <w:sz w:val="28"/>
          <w:szCs w:val="28"/>
        </w:rPr>
        <w:t xml:space="preserve"> Banco de Dados Relacionais</w:t>
      </w:r>
    </w:p>
    <w:p w14:paraId="0F4F69BB" w14:textId="77777777" w:rsidR="002A57B8" w:rsidRPr="002A57B8" w:rsidRDefault="002A57B8" w:rsidP="002A57B8"/>
    <w:p w14:paraId="466315E4" w14:textId="77780B18" w:rsidR="002C6125" w:rsidRPr="0091162A" w:rsidRDefault="002C6125" w:rsidP="002A57B8">
      <w:pPr>
        <w:pStyle w:val="Corpodetexto"/>
        <w:spacing w:line="360" w:lineRule="auto"/>
        <w:ind w:left="161" w:firstLine="709"/>
      </w:pPr>
      <w:r w:rsidRPr="0091162A">
        <w:t xml:space="preserve">Banco de Dados (BD) é um conjunto integrado de dados que tem por </w:t>
      </w:r>
      <w:r w:rsidR="002A57B8">
        <w:t>o</w:t>
      </w:r>
      <w:r w:rsidRPr="0091162A">
        <w:t xml:space="preserve">bjetivo atender as necessidades específicas de uma comunidade de usuários (SILBERSCHATZ </w:t>
      </w:r>
      <w:r w:rsidRPr="0091162A">
        <w:rPr>
          <w:i/>
        </w:rPr>
        <w:t>et al</w:t>
      </w:r>
      <w:r w:rsidRPr="0091162A">
        <w:t xml:space="preserve">. 1999). Sendo assim hoje o banco de dados é considerado o novo petróleo da atualidade. </w:t>
      </w:r>
    </w:p>
    <w:p w14:paraId="624BAC1C" w14:textId="77777777" w:rsidR="002C6125" w:rsidRPr="0091162A" w:rsidRDefault="002C6125" w:rsidP="002A57B8">
      <w:pPr>
        <w:pStyle w:val="Corpodetexto"/>
        <w:spacing w:line="360" w:lineRule="auto"/>
        <w:ind w:left="161" w:firstLine="709"/>
      </w:pPr>
      <w:r w:rsidRPr="0091162A">
        <w:t xml:space="preserve">Segundo DATE (2004, p. 10), “Um banco de dados é uma coleção de dados persistentes, usada pelos sistemas de aplicação de uma determinada empresa”.  Um banco de dados, em outros termos, é um lugar onde é retido dados imprescindíveis as atividades de determinada organização, programas não contêm todo o código referente a exibição dos dados na interface, para isso utilizam-se gerenciadores de interface onde contíguos de rotinas, funcionalidades que um programador depender para desenvolver a interface de usuário. </w:t>
      </w:r>
    </w:p>
    <w:p w14:paraId="0C1697AD" w14:textId="65E8F552" w:rsidR="002C6125" w:rsidRPr="00D848AD" w:rsidRDefault="002C6125" w:rsidP="0091162A">
      <w:pPr>
        <w:pStyle w:val="Ttulo3"/>
        <w:numPr>
          <w:ilvl w:val="1"/>
          <w:numId w:val="15"/>
        </w:numPr>
        <w:spacing w:line="360" w:lineRule="auto"/>
        <w:jc w:val="both"/>
        <w:rPr>
          <w:sz w:val="28"/>
          <w:szCs w:val="28"/>
        </w:rPr>
      </w:pPr>
      <w:r w:rsidRPr="00D848AD">
        <w:rPr>
          <w:sz w:val="28"/>
          <w:szCs w:val="28"/>
        </w:rPr>
        <w:t xml:space="preserve"> MySQL</w:t>
      </w:r>
    </w:p>
    <w:p w14:paraId="59C571BB" w14:textId="77777777" w:rsidR="002C6125" w:rsidRPr="0091162A" w:rsidRDefault="002C6125" w:rsidP="0091162A">
      <w:pPr>
        <w:spacing w:line="360" w:lineRule="auto"/>
        <w:jc w:val="both"/>
      </w:pPr>
    </w:p>
    <w:p w14:paraId="06A90162" w14:textId="77777777" w:rsidR="002C6125" w:rsidRPr="0091162A" w:rsidRDefault="002C6125" w:rsidP="002A57B8">
      <w:pPr>
        <w:spacing w:line="360" w:lineRule="auto"/>
        <w:ind w:firstLine="563"/>
        <w:jc w:val="both"/>
      </w:pPr>
      <w:r w:rsidRPr="0091162A">
        <w:t>MySQL é um banco de dados, e este banco de dados é conhecido por sua facilidade de uso. Sua interface simples, e também sua capacidade de rodar em vários sistemas operacionais, são alguns dos motivos para este programa ser tão usado atualmente, e seu uso estar crescendo cada vez mais</w:t>
      </w:r>
    </w:p>
    <w:p w14:paraId="1CA6B60A" w14:textId="77777777" w:rsidR="002C6125" w:rsidRPr="0091162A" w:rsidRDefault="002C6125" w:rsidP="0091162A">
      <w:pPr>
        <w:spacing w:line="360" w:lineRule="auto"/>
        <w:jc w:val="both"/>
      </w:pPr>
    </w:p>
    <w:p w14:paraId="42A26244" w14:textId="77777777" w:rsidR="002C6125" w:rsidRPr="0091162A" w:rsidRDefault="002C6125" w:rsidP="0091162A">
      <w:pPr>
        <w:spacing w:line="360" w:lineRule="auto"/>
        <w:jc w:val="both"/>
      </w:pPr>
    </w:p>
    <w:p w14:paraId="6AA0B33A" w14:textId="77777777" w:rsidR="002C6125" w:rsidRPr="0091162A" w:rsidRDefault="002C6125" w:rsidP="0091162A">
      <w:pPr>
        <w:spacing w:line="360" w:lineRule="auto"/>
        <w:jc w:val="both"/>
      </w:pPr>
    </w:p>
    <w:p w14:paraId="3208A0D2" w14:textId="62D231DF" w:rsidR="002C6125" w:rsidRDefault="002C6125" w:rsidP="0091162A">
      <w:pPr>
        <w:pStyle w:val="Ttulo3"/>
        <w:numPr>
          <w:ilvl w:val="1"/>
          <w:numId w:val="15"/>
        </w:numPr>
        <w:spacing w:line="360" w:lineRule="auto"/>
        <w:jc w:val="both"/>
        <w:rPr>
          <w:sz w:val="28"/>
          <w:szCs w:val="28"/>
        </w:rPr>
      </w:pPr>
      <w:r w:rsidRPr="00D848AD">
        <w:rPr>
          <w:sz w:val="28"/>
          <w:szCs w:val="28"/>
        </w:rPr>
        <w:t xml:space="preserve"> PHP/LARAVEL</w:t>
      </w:r>
    </w:p>
    <w:p w14:paraId="34D02BDA" w14:textId="77777777" w:rsidR="002A57B8" w:rsidRPr="002A57B8" w:rsidRDefault="002A57B8" w:rsidP="002A57B8"/>
    <w:p w14:paraId="100E6F95" w14:textId="77777777" w:rsidR="002C6125" w:rsidRPr="0091162A" w:rsidRDefault="002C6125" w:rsidP="002A57B8">
      <w:pPr>
        <w:spacing w:line="360" w:lineRule="auto"/>
        <w:ind w:firstLine="563"/>
        <w:jc w:val="both"/>
      </w:pPr>
      <w:r w:rsidRPr="0091162A">
        <w:t xml:space="preserve">O framework utilizado para o desenvolvimento deste trabalho foi o </w:t>
      </w:r>
      <w:proofErr w:type="spellStart"/>
      <w:r w:rsidRPr="0091162A">
        <w:t>Laravel</w:t>
      </w:r>
      <w:proofErr w:type="spellEnd"/>
      <w:r w:rsidRPr="0091162A">
        <w:t xml:space="preserve">. A primeira versão dele foi lançada em 2011 e nos últimos anos o framework evoluiu rapidamente, se tornando bastante popular entre os desenvolvedores PHP. Assim como grande maioria dos frameworks para aplicações web, o </w:t>
      </w:r>
      <w:proofErr w:type="spellStart"/>
      <w:r w:rsidRPr="0091162A">
        <w:t>Laravel</w:t>
      </w:r>
      <w:proofErr w:type="spellEnd"/>
      <w:r w:rsidRPr="0091162A">
        <w:t xml:space="preserve"> também segue o padrão MVC. Ele é open-</w:t>
      </w:r>
      <w:proofErr w:type="spellStart"/>
      <w:r w:rsidRPr="0091162A">
        <w:t>source</w:t>
      </w:r>
      <w:proofErr w:type="spellEnd"/>
      <w:r w:rsidRPr="0091162A">
        <w:t xml:space="preserve"> e, embora seja extremamente poderoso, possui uma curva de aprendizado bem pequena. Isso se dá pelo fato dele possuir uma linguagem bastante expressiva, além de simplificar a execução de diversas tarefas necessárias durante o desenvolvimento de aplicações web. Uma das grandes vantagens do </w:t>
      </w:r>
      <w:proofErr w:type="spellStart"/>
      <w:r w:rsidRPr="0091162A">
        <w:t>Laravel</w:t>
      </w:r>
      <w:proofErr w:type="spellEnd"/>
      <w:r w:rsidRPr="0091162A">
        <w:t xml:space="preserve"> é a criação de </w:t>
      </w:r>
      <w:proofErr w:type="spellStart"/>
      <w:r w:rsidRPr="0091162A">
        <w:t>migrations</w:t>
      </w:r>
      <w:proofErr w:type="spellEnd"/>
      <w:r w:rsidRPr="0091162A">
        <w:t xml:space="preserve">, que basicamente são um controle de versão para o banco de dados da aplicação. </w:t>
      </w:r>
      <w:r w:rsidRPr="0091162A">
        <w:lastRenderedPageBreak/>
        <w:t>Deste modo, fazer modificações na estrutura do banco de dados e compartilhamento do mesmo entre desenvolvedores se torna algo extremamente simples de ser feito.</w:t>
      </w:r>
    </w:p>
    <w:p w14:paraId="14DB720F" w14:textId="77777777" w:rsidR="002C6125" w:rsidRPr="0091162A" w:rsidRDefault="002C6125" w:rsidP="0091162A">
      <w:pPr>
        <w:spacing w:line="360" w:lineRule="auto"/>
        <w:jc w:val="both"/>
      </w:pPr>
    </w:p>
    <w:p w14:paraId="41B37580" w14:textId="5E2A7441"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r w:rsidR="002C6125" w:rsidRPr="00D848AD">
        <w:rPr>
          <w:sz w:val="28"/>
          <w:szCs w:val="28"/>
        </w:rPr>
        <w:t>HTML</w:t>
      </w:r>
    </w:p>
    <w:p w14:paraId="1CAF975A" w14:textId="77777777" w:rsidR="002C6125" w:rsidRPr="0091162A" w:rsidRDefault="002C6125" w:rsidP="002A57B8">
      <w:pPr>
        <w:spacing w:line="360" w:lineRule="auto"/>
        <w:ind w:firstLine="563"/>
        <w:jc w:val="both"/>
      </w:pPr>
      <w:r w:rsidRPr="0091162A">
        <w:t xml:space="preserve">HTML significa </w:t>
      </w:r>
      <w:proofErr w:type="spellStart"/>
      <w:r w:rsidRPr="0091162A">
        <w:t>Hyper</w:t>
      </w:r>
      <w:proofErr w:type="spellEnd"/>
      <w:r w:rsidRPr="0091162A">
        <w:t xml:space="preserve"> </w:t>
      </w:r>
      <w:proofErr w:type="spellStart"/>
      <w:r w:rsidRPr="0091162A">
        <w:t>Text</w:t>
      </w:r>
      <w:proofErr w:type="spellEnd"/>
      <w:r w:rsidRPr="0091162A">
        <w:t xml:space="preserve"> Markup </w:t>
      </w:r>
      <w:proofErr w:type="spellStart"/>
      <w:r w:rsidRPr="0091162A">
        <w:t>Language</w:t>
      </w:r>
      <w:proofErr w:type="spellEnd"/>
      <w:r w:rsidRPr="0091162A">
        <w:t xml:space="preserve"> e é a linguagem de descrição de documentos usada na Web. A linguagem utiliza </w:t>
      </w:r>
      <w:proofErr w:type="spellStart"/>
      <w:r w:rsidRPr="0091162A">
        <w:t>tags</w:t>
      </w:r>
      <w:proofErr w:type="spellEnd"/>
      <w:r w:rsidRPr="0091162A">
        <w:t xml:space="preserve"> para definir os diferentes elementos, tais como texto, elementos multimídia, formulários, hiperlink, etc. Ao abrir uma página de site na internet, o usuário tem acesso direto com informações HTML, pois o navegador interpreta o documento, e o resultado final é mostrado na tela.</w:t>
      </w:r>
    </w:p>
    <w:p w14:paraId="174E2819" w14:textId="4FEB6A1A"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proofErr w:type="spellStart"/>
      <w:r w:rsidR="002C6125" w:rsidRPr="00D848AD">
        <w:rPr>
          <w:sz w:val="28"/>
          <w:szCs w:val="28"/>
        </w:rPr>
        <w:t>JavaScript</w:t>
      </w:r>
      <w:proofErr w:type="spellEnd"/>
    </w:p>
    <w:p w14:paraId="2C64F6BD" w14:textId="5B5376D4" w:rsidR="002C6125" w:rsidRPr="0091162A" w:rsidRDefault="002C6125" w:rsidP="002A57B8">
      <w:pPr>
        <w:spacing w:line="360" w:lineRule="auto"/>
        <w:ind w:firstLine="563"/>
        <w:jc w:val="both"/>
      </w:pPr>
      <w:proofErr w:type="spellStart"/>
      <w:r w:rsidRPr="0091162A">
        <w:t>Ja</w:t>
      </w:r>
      <w:r w:rsidR="002A7B50">
        <w:t>v</w:t>
      </w:r>
      <w:r w:rsidRPr="0091162A">
        <w:t>a</w:t>
      </w:r>
      <w:r w:rsidR="002A7B50">
        <w:t>S</w:t>
      </w:r>
      <w:r w:rsidRPr="0091162A">
        <w:t>cript</w:t>
      </w:r>
      <w:proofErr w:type="spellEnd"/>
      <w:r w:rsidRPr="0091162A">
        <w:t xml:space="preserve"> é uma linguagem de programação com alguns recursos de orientação a objetos, é usado em sites para deixar a </w:t>
      </w:r>
      <w:r w:rsidR="002A7B50" w:rsidRPr="0091162A">
        <w:t>página</w:t>
      </w:r>
      <w:r w:rsidRPr="0091162A">
        <w:t xml:space="preserve"> HTML mais dinâmica, </w:t>
      </w:r>
      <w:proofErr w:type="gramStart"/>
      <w:r w:rsidRPr="0091162A">
        <w:t>ou seja</w:t>
      </w:r>
      <w:proofErr w:type="gramEnd"/>
      <w:r w:rsidRPr="0091162A">
        <w:t xml:space="preserve"> o </w:t>
      </w:r>
      <w:proofErr w:type="spellStart"/>
      <w:r w:rsidR="002A7B50">
        <w:t>J</w:t>
      </w:r>
      <w:r w:rsidRPr="0091162A">
        <w:t>ava</w:t>
      </w:r>
      <w:r w:rsidR="002A7B50">
        <w:t>S</w:t>
      </w:r>
      <w:r w:rsidRPr="0091162A">
        <w:t>cript</w:t>
      </w:r>
      <w:proofErr w:type="spellEnd"/>
      <w:r w:rsidRPr="0091162A">
        <w:t xml:space="preserve"> tem o poder de em tempo de execução criar mais </w:t>
      </w:r>
      <w:proofErr w:type="spellStart"/>
      <w:r w:rsidRPr="0091162A">
        <w:t>tags</w:t>
      </w:r>
      <w:proofErr w:type="spellEnd"/>
      <w:r w:rsidRPr="0091162A">
        <w:t xml:space="preserve"> HTML e exibir no navegador sem que a pagina tenha que ser atualizada.</w:t>
      </w:r>
    </w:p>
    <w:p w14:paraId="385A7838" w14:textId="77777777" w:rsidR="002C6125" w:rsidRPr="0091162A" w:rsidRDefault="002C6125" w:rsidP="0091162A">
      <w:pPr>
        <w:spacing w:line="360" w:lineRule="auto"/>
        <w:jc w:val="both"/>
      </w:pPr>
    </w:p>
    <w:p w14:paraId="01C2C1BB" w14:textId="77777777" w:rsidR="002C6125" w:rsidRPr="0091162A" w:rsidRDefault="002C6125" w:rsidP="0091162A">
      <w:pPr>
        <w:spacing w:line="360" w:lineRule="auto"/>
        <w:jc w:val="both"/>
      </w:pPr>
    </w:p>
    <w:p w14:paraId="278EDE0E" w14:textId="77777777" w:rsidR="002C6125" w:rsidRPr="0091162A" w:rsidRDefault="002C6125" w:rsidP="0091162A">
      <w:pPr>
        <w:spacing w:line="360" w:lineRule="auto"/>
        <w:jc w:val="both"/>
      </w:pPr>
    </w:p>
    <w:p w14:paraId="205C657E" w14:textId="7AD27F9E" w:rsidR="002C6125" w:rsidRPr="0091162A" w:rsidRDefault="00D848AD" w:rsidP="0091162A">
      <w:pPr>
        <w:pStyle w:val="Ttulo1"/>
        <w:numPr>
          <w:ilvl w:val="0"/>
          <w:numId w:val="15"/>
        </w:numPr>
        <w:spacing w:line="360" w:lineRule="auto"/>
        <w:jc w:val="both"/>
        <w:rPr>
          <w:sz w:val="28"/>
          <w:szCs w:val="28"/>
        </w:rPr>
      </w:pPr>
      <w:r w:rsidRPr="0091162A">
        <w:rPr>
          <w:caps w:val="0"/>
          <w:sz w:val="28"/>
          <w:szCs w:val="28"/>
        </w:rPr>
        <w:t>Desenvolvimento</w:t>
      </w:r>
    </w:p>
    <w:p w14:paraId="13AE66EC" w14:textId="77777777" w:rsidR="002C6125" w:rsidRPr="0091162A" w:rsidRDefault="002C6125" w:rsidP="002A57B8">
      <w:pPr>
        <w:spacing w:line="360" w:lineRule="auto"/>
        <w:ind w:firstLine="563"/>
        <w:jc w:val="both"/>
      </w:pPr>
      <w:r w:rsidRPr="0091162A">
        <w:t xml:space="preserve">O sistema desenvolvido denominado X é um sistema em PHP robusto que utiliza diversos recursos como: como PHP, </w:t>
      </w:r>
      <w:proofErr w:type="spellStart"/>
      <w:r w:rsidRPr="0091162A">
        <w:t>Laravel</w:t>
      </w:r>
      <w:proofErr w:type="spellEnd"/>
      <w:r w:rsidRPr="0091162A">
        <w:t xml:space="preserve">, MySQL, </w:t>
      </w:r>
      <w:proofErr w:type="spellStart"/>
      <w:r w:rsidRPr="0091162A">
        <w:t>Javascript</w:t>
      </w:r>
      <w:proofErr w:type="spellEnd"/>
      <w:r w:rsidRPr="0091162A">
        <w:t xml:space="preserve">, </w:t>
      </w:r>
      <w:proofErr w:type="spellStart"/>
      <w:r w:rsidRPr="0091162A">
        <w:t>Bootstrap</w:t>
      </w:r>
      <w:proofErr w:type="spellEnd"/>
      <w:r w:rsidRPr="0091162A">
        <w:t xml:space="preserve"> e REST.</w:t>
      </w:r>
    </w:p>
    <w:p w14:paraId="1EAFD4C5" w14:textId="77777777" w:rsidR="002C6125" w:rsidRPr="0091162A" w:rsidRDefault="002C6125" w:rsidP="0091162A">
      <w:pPr>
        <w:spacing w:line="360" w:lineRule="auto"/>
        <w:jc w:val="both"/>
      </w:pPr>
      <w:r w:rsidRPr="0091162A">
        <w:t>As tecnologias serão apresentadas em detalhe no próximo tópico vide arquitetura da solução.</w:t>
      </w:r>
    </w:p>
    <w:p w14:paraId="4CB338BE" w14:textId="77777777" w:rsidR="002A7B50" w:rsidRDefault="002A7B50" w:rsidP="0091162A">
      <w:pPr>
        <w:spacing w:line="360" w:lineRule="auto"/>
        <w:jc w:val="both"/>
      </w:pPr>
    </w:p>
    <w:p w14:paraId="6D334D73" w14:textId="54CD8B1A" w:rsidR="002C6125" w:rsidRPr="002A7B50" w:rsidRDefault="002A7B50" w:rsidP="002A7B50">
      <w:pPr>
        <w:pStyle w:val="Ttulo2"/>
        <w:numPr>
          <w:ilvl w:val="1"/>
          <w:numId w:val="15"/>
        </w:numPr>
        <w:spacing w:line="360" w:lineRule="auto"/>
        <w:jc w:val="both"/>
        <w:rPr>
          <w:sz w:val="28"/>
          <w:szCs w:val="28"/>
        </w:rPr>
      </w:pPr>
      <w:r>
        <w:rPr>
          <w:sz w:val="28"/>
          <w:szCs w:val="28"/>
        </w:rPr>
        <w:t xml:space="preserve"> </w:t>
      </w:r>
      <w:r w:rsidR="002C6125" w:rsidRPr="002A7B50">
        <w:rPr>
          <w:sz w:val="28"/>
          <w:szCs w:val="28"/>
        </w:rPr>
        <w:t>Modelagem do Banco de Dados</w:t>
      </w:r>
    </w:p>
    <w:p w14:paraId="164A2EEA" w14:textId="36F673F7" w:rsidR="002C6125" w:rsidRPr="0091162A" w:rsidRDefault="002C6125" w:rsidP="0091162A">
      <w:pPr>
        <w:spacing w:line="360" w:lineRule="auto"/>
        <w:jc w:val="both"/>
      </w:pPr>
    </w:p>
    <w:p w14:paraId="27CBA3F9" w14:textId="77777777" w:rsidR="002C6125" w:rsidRPr="0091162A" w:rsidRDefault="002C6125" w:rsidP="0091162A">
      <w:pPr>
        <w:spacing w:line="360" w:lineRule="auto"/>
        <w:jc w:val="both"/>
      </w:pPr>
    </w:p>
    <w:p w14:paraId="642F3341" w14:textId="3C0AA779" w:rsidR="002C6125" w:rsidRDefault="002C6125" w:rsidP="0091162A">
      <w:pPr>
        <w:spacing w:line="360" w:lineRule="auto"/>
        <w:jc w:val="both"/>
      </w:pPr>
      <w:r w:rsidRPr="0091162A">
        <w:rPr>
          <w:noProof/>
        </w:rPr>
        <w:lastRenderedPageBreak/>
        <w:drawing>
          <wp:inline distT="0" distB="0" distL="0" distR="0" wp14:anchorId="0F67F132" wp14:editId="1DB4F329">
            <wp:extent cx="2125540" cy="30384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219" cy="3059459"/>
                    </a:xfrm>
                    <a:prstGeom prst="rect">
                      <a:avLst/>
                    </a:prstGeom>
                    <a:noFill/>
                    <a:ln>
                      <a:noFill/>
                    </a:ln>
                  </pic:spPr>
                </pic:pic>
              </a:graphicData>
            </a:graphic>
          </wp:inline>
        </w:drawing>
      </w:r>
    </w:p>
    <w:p w14:paraId="26995157" w14:textId="77777777" w:rsidR="002A57B8" w:rsidRDefault="002A57B8" w:rsidP="002A57B8">
      <w:pPr>
        <w:spacing w:line="360" w:lineRule="auto"/>
        <w:jc w:val="both"/>
      </w:pPr>
      <w:r w:rsidRPr="0091162A">
        <w:t>Fonte: Autor (2020).</w:t>
      </w:r>
    </w:p>
    <w:p w14:paraId="7FC79483" w14:textId="77777777" w:rsidR="002A57B8" w:rsidRPr="0091162A" w:rsidRDefault="002A57B8" w:rsidP="0091162A">
      <w:pPr>
        <w:spacing w:line="360" w:lineRule="auto"/>
        <w:jc w:val="both"/>
      </w:pPr>
    </w:p>
    <w:p w14:paraId="01CE35D6" w14:textId="62C7A570" w:rsidR="002C6125" w:rsidRPr="00D848AD" w:rsidRDefault="002C6125" w:rsidP="0091162A">
      <w:pPr>
        <w:pStyle w:val="Ttulo2"/>
        <w:spacing w:line="360" w:lineRule="auto"/>
        <w:jc w:val="both"/>
        <w:rPr>
          <w:sz w:val="28"/>
          <w:szCs w:val="28"/>
        </w:rPr>
      </w:pPr>
      <w:bookmarkStart w:id="5" w:name="_Toc438245121"/>
      <w:bookmarkStart w:id="6" w:name="_Toc532182757"/>
      <w:r w:rsidRPr="00D848AD">
        <w:rPr>
          <w:sz w:val="28"/>
          <w:szCs w:val="28"/>
        </w:rPr>
        <w:t>3.</w:t>
      </w:r>
      <w:r w:rsidR="002A7B50">
        <w:rPr>
          <w:sz w:val="28"/>
          <w:szCs w:val="28"/>
        </w:rPr>
        <w:t>2</w:t>
      </w:r>
      <w:r w:rsidR="00D848AD" w:rsidRPr="00D848AD">
        <w:rPr>
          <w:sz w:val="28"/>
          <w:szCs w:val="28"/>
        </w:rPr>
        <w:t>.</w:t>
      </w:r>
      <w:r w:rsidRPr="00D848AD">
        <w:rPr>
          <w:sz w:val="28"/>
          <w:szCs w:val="28"/>
        </w:rPr>
        <w:t xml:space="preserve"> Arquitetura</w:t>
      </w:r>
      <w:bookmarkEnd w:id="5"/>
      <w:bookmarkEnd w:id="6"/>
      <w:r w:rsidRPr="00D848AD">
        <w:rPr>
          <w:sz w:val="28"/>
          <w:szCs w:val="28"/>
        </w:rPr>
        <w:t xml:space="preserve"> da Aplicação</w:t>
      </w:r>
    </w:p>
    <w:p w14:paraId="5EF3F176" w14:textId="77777777" w:rsidR="002C6125" w:rsidRPr="0091162A" w:rsidRDefault="002C6125" w:rsidP="002A57B8">
      <w:pPr>
        <w:spacing w:line="360" w:lineRule="auto"/>
        <w:ind w:firstLine="563"/>
        <w:jc w:val="both"/>
      </w:pPr>
      <w:r w:rsidRPr="0091162A">
        <w:t>A Figura 1 ilustra todos os componentes utilizados e como interagem entre si.</w:t>
      </w:r>
    </w:p>
    <w:p w14:paraId="4F8327D7" w14:textId="77777777" w:rsidR="002C6125" w:rsidRPr="0091162A" w:rsidRDefault="002C6125" w:rsidP="0091162A">
      <w:pPr>
        <w:spacing w:line="360" w:lineRule="auto"/>
        <w:jc w:val="both"/>
      </w:pPr>
    </w:p>
    <w:p w14:paraId="759C4A21" w14:textId="77777777" w:rsidR="002C6125" w:rsidRPr="0091162A" w:rsidRDefault="002C6125" w:rsidP="0091162A">
      <w:pPr>
        <w:spacing w:line="360" w:lineRule="auto"/>
        <w:jc w:val="both"/>
        <w:rPr>
          <w:b/>
        </w:rPr>
      </w:pPr>
      <w:r w:rsidRPr="0091162A">
        <w:rPr>
          <w:b/>
        </w:rPr>
        <w:t>Figura 1 – Arquitetura Global.</w:t>
      </w:r>
    </w:p>
    <w:p w14:paraId="07D4CAD4" w14:textId="77777777" w:rsidR="002C6125" w:rsidRPr="0091162A" w:rsidRDefault="002C6125" w:rsidP="0091162A">
      <w:pPr>
        <w:spacing w:line="360" w:lineRule="auto"/>
        <w:jc w:val="both"/>
      </w:pPr>
      <w:r w:rsidRPr="0091162A">
        <w:rPr>
          <w:noProof/>
        </w:rPr>
        <w:drawing>
          <wp:inline distT="0" distB="0" distL="0" distR="0" wp14:anchorId="17C88E8B" wp14:editId="0411235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0975DDCB" w14:textId="146DEC0D" w:rsidR="002C6125" w:rsidRDefault="002C6125" w:rsidP="0091162A">
      <w:pPr>
        <w:spacing w:line="360" w:lineRule="auto"/>
        <w:jc w:val="both"/>
      </w:pPr>
      <w:r w:rsidRPr="0091162A">
        <w:t>Fonte: Autor (2020).</w:t>
      </w:r>
    </w:p>
    <w:p w14:paraId="58057035" w14:textId="77777777" w:rsidR="002A57B8" w:rsidRPr="0091162A" w:rsidRDefault="002A57B8" w:rsidP="0091162A">
      <w:pPr>
        <w:spacing w:line="360" w:lineRule="auto"/>
        <w:jc w:val="both"/>
      </w:pPr>
    </w:p>
    <w:p w14:paraId="09CA5FC2" w14:textId="6229049A" w:rsidR="002C6125" w:rsidRDefault="002C6125" w:rsidP="0091162A">
      <w:pPr>
        <w:pStyle w:val="Ttulo3"/>
        <w:spacing w:line="360" w:lineRule="auto"/>
        <w:jc w:val="both"/>
        <w:rPr>
          <w:sz w:val="28"/>
          <w:szCs w:val="28"/>
        </w:rPr>
      </w:pPr>
      <w:r w:rsidRPr="00D848AD">
        <w:rPr>
          <w:sz w:val="28"/>
          <w:szCs w:val="28"/>
        </w:rPr>
        <w:lastRenderedPageBreak/>
        <w:t>3.2</w:t>
      </w:r>
      <w:r w:rsidR="00890B95">
        <w:rPr>
          <w:sz w:val="28"/>
          <w:szCs w:val="28"/>
        </w:rPr>
        <w:t>.1.</w:t>
      </w:r>
      <w:r w:rsidRPr="00D848AD">
        <w:rPr>
          <w:sz w:val="28"/>
          <w:szCs w:val="28"/>
        </w:rPr>
        <w:t xml:space="preserve"> Dados</w:t>
      </w:r>
    </w:p>
    <w:p w14:paraId="4EB1C20A" w14:textId="77777777" w:rsidR="002A57B8" w:rsidRPr="002A57B8" w:rsidRDefault="002A57B8" w:rsidP="002A57B8"/>
    <w:p w14:paraId="33C852FE" w14:textId="77777777" w:rsidR="002C6125" w:rsidRPr="0091162A" w:rsidRDefault="002C6125" w:rsidP="002A57B8">
      <w:pPr>
        <w:spacing w:line="360" w:lineRule="auto"/>
        <w:ind w:firstLine="563"/>
        <w:jc w:val="both"/>
      </w:pPr>
      <w:r w:rsidRPr="0091162A">
        <w:t>Os dados extraídos de lançamentos contábeis, tem como padrão organizacional o plano de contas, que determina as Receitas e Despesas da Empresa. Este plano de contas é determinado por Hierarquia que é dividido em 1.0 – Ativos, 2.0 – Passivos, 3.0 – Despesas e 4.0 – Outras Receitas e Despesas conforme planilha abaixo:</w:t>
      </w:r>
    </w:p>
    <w:p w14:paraId="2724B8FC" w14:textId="77777777" w:rsidR="002C6125" w:rsidRPr="0091162A" w:rsidRDefault="002C6125" w:rsidP="0091162A">
      <w:pPr>
        <w:spacing w:line="360" w:lineRule="auto"/>
        <w:jc w:val="both"/>
      </w:pPr>
    </w:p>
    <w:p w14:paraId="46D965CD" w14:textId="77777777" w:rsidR="002C6125" w:rsidRPr="0091162A" w:rsidRDefault="002C6125" w:rsidP="0091162A">
      <w:pPr>
        <w:spacing w:line="360" w:lineRule="auto"/>
        <w:jc w:val="both"/>
      </w:pPr>
    </w:p>
    <w:p w14:paraId="1D23438A" w14:textId="77777777" w:rsidR="002C6125" w:rsidRPr="0091162A" w:rsidRDefault="002C6125" w:rsidP="0091162A">
      <w:pPr>
        <w:spacing w:line="360" w:lineRule="auto"/>
        <w:jc w:val="both"/>
        <w:rPr>
          <w:color w:val="00B050"/>
        </w:rPr>
      </w:pPr>
    </w:p>
    <w:p w14:paraId="6CE2C558" w14:textId="13A23880" w:rsidR="002C6125" w:rsidRPr="00D848AD" w:rsidRDefault="002A57B8" w:rsidP="0091162A">
      <w:pPr>
        <w:pStyle w:val="PargrafodaLista"/>
        <w:numPr>
          <w:ilvl w:val="0"/>
          <w:numId w:val="15"/>
        </w:numPr>
        <w:spacing w:line="360" w:lineRule="auto"/>
        <w:jc w:val="both"/>
        <w:rPr>
          <w:b/>
          <w:sz w:val="28"/>
          <w:szCs w:val="28"/>
          <w:lang w:val="en-US"/>
        </w:rPr>
      </w:pPr>
      <w:proofErr w:type="spellStart"/>
      <w:r w:rsidRPr="00D848AD">
        <w:rPr>
          <w:b/>
          <w:sz w:val="28"/>
          <w:szCs w:val="28"/>
          <w:lang w:val="en-US"/>
        </w:rPr>
        <w:t>Referen</w:t>
      </w:r>
      <w:r>
        <w:rPr>
          <w:b/>
          <w:sz w:val="28"/>
          <w:szCs w:val="28"/>
          <w:lang w:val="en-US"/>
        </w:rPr>
        <w:t>c</w:t>
      </w:r>
      <w:r w:rsidRPr="00D848AD">
        <w:rPr>
          <w:b/>
          <w:sz w:val="28"/>
          <w:szCs w:val="28"/>
          <w:lang w:val="en-US"/>
        </w:rPr>
        <w:t>ia</w:t>
      </w:r>
      <w:r>
        <w:rPr>
          <w:b/>
          <w:sz w:val="28"/>
          <w:szCs w:val="28"/>
          <w:lang w:val="en-US"/>
        </w:rPr>
        <w:t>l</w:t>
      </w:r>
      <w:proofErr w:type="spellEnd"/>
      <w:r>
        <w:rPr>
          <w:b/>
          <w:sz w:val="28"/>
          <w:szCs w:val="28"/>
          <w:lang w:val="en-US"/>
        </w:rPr>
        <w:t xml:space="preserve"> </w:t>
      </w:r>
      <w:proofErr w:type="spellStart"/>
      <w:r>
        <w:rPr>
          <w:b/>
          <w:sz w:val="28"/>
          <w:szCs w:val="28"/>
          <w:lang w:val="en-US"/>
        </w:rPr>
        <w:t>Bibliográfico</w:t>
      </w:r>
      <w:proofErr w:type="spellEnd"/>
    </w:p>
    <w:p w14:paraId="52B9B45C" w14:textId="77777777" w:rsidR="002C6125" w:rsidRPr="0091162A" w:rsidRDefault="002C6125" w:rsidP="0091162A">
      <w:pPr>
        <w:spacing w:line="360" w:lineRule="auto"/>
        <w:jc w:val="both"/>
        <w:rPr>
          <w:lang w:val="en-US"/>
        </w:rPr>
      </w:pPr>
    </w:p>
    <w:p w14:paraId="3948FCC6" w14:textId="77777777" w:rsidR="002C6125" w:rsidRPr="0091162A" w:rsidRDefault="002C6125" w:rsidP="0091162A">
      <w:pPr>
        <w:spacing w:line="360" w:lineRule="auto"/>
        <w:jc w:val="both"/>
      </w:pPr>
      <w:r w:rsidRPr="0091162A">
        <w:t xml:space="preserve">FAYYAD, U. M. et al. </w:t>
      </w:r>
      <w:proofErr w:type="spellStart"/>
      <w:r w:rsidRPr="0091162A">
        <w:t>Advances</w:t>
      </w:r>
      <w:proofErr w:type="spellEnd"/>
      <w:r w:rsidRPr="0091162A">
        <w:t xml:space="preserve"> in </w:t>
      </w:r>
      <w:proofErr w:type="spellStart"/>
      <w:r w:rsidRPr="0091162A">
        <w:t>knowledge</w:t>
      </w:r>
      <w:proofErr w:type="spellEnd"/>
      <w:r w:rsidRPr="0091162A">
        <w:t xml:space="preserve"> </w:t>
      </w:r>
      <w:proofErr w:type="spellStart"/>
      <w:r w:rsidRPr="0091162A">
        <w:t>discovery</w:t>
      </w:r>
      <w:proofErr w:type="spellEnd"/>
      <w:r w:rsidRPr="0091162A">
        <w:t xml:space="preserve"> </w:t>
      </w:r>
      <w:proofErr w:type="spellStart"/>
      <w:r w:rsidRPr="0091162A">
        <w:t>and</w:t>
      </w:r>
      <w:proofErr w:type="spellEnd"/>
      <w:r w:rsidRPr="0091162A">
        <w:t xml:space="preserve"> data </w:t>
      </w:r>
      <w:proofErr w:type="spellStart"/>
      <w:r w:rsidRPr="0091162A">
        <w:t>minig</w:t>
      </w:r>
      <w:proofErr w:type="spellEnd"/>
      <w:r w:rsidRPr="0091162A">
        <w:t>. Massachusetts: The MIT Press, 1996.</w:t>
      </w:r>
    </w:p>
    <w:p w14:paraId="4015F91E" w14:textId="77777777" w:rsidR="002C6125" w:rsidRPr="0091162A" w:rsidRDefault="002C6125" w:rsidP="0091162A">
      <w:pPr>
        <w:spacing w:line="360" w:lineRule="auto"/>
        <w:jc w:val="both"/>
      </w:pPr>
    </w:p>
    <w:p w14:paraId="2602CECA" w14:textId="77777777" w:rsidR="002C6125" w:rsidRPr="0091162A" w:rsidRDefault="002C6125" w:rsidP="0091162A">
      <w:pPr>
        <w:spacing w:line="360" w:lineRule="auto"/>
        <w:jc w:val="both"/>
      </w:pPr>
      <w:r w:rsidRPr="0091162A">
        <w:t>CHIAVENATO, Idalberto. Introdução à Teoria Geral da Administração. São Paulo, 6a. ed. - Editora Campus, Rio de Janeiro 2003</w:t>
      </w:r>
    </w:p>
    <w:p w14:paraId="54C3DB85" w14:textId="77777777" w:rsidR="002C6125" w:rsidRPr="0091162A" w:rsidRDefault="002C6125" w:rsidP="0091162A">
      <w:pPr>
        <w:spacing w:line="360" w:lineRule="auto"/>
        <w:jc w:val="both"/>
      </w:pPr>
    </w:p>
    <w:p w14:paraId="78C969BC" w14:textId="77777777" w:rsidR="002C6125" w:rsidRPr="0091162A" w:rsidRDefault="002C6125" w:rsidP="0091162A">
      <w:pPr>
        <w:spacing w:line="360" w:lineRule="auto"/>
        <w:jc w:val="both"/>
      </w:pPr>
      <w:r w:rsidRPr="0091162A">
        <w:t>PEREIRA, M. J. L. B.; FONSECA, J. G. M. Faces da decisão. as mudanças de paradigmas e o poder da decisão. São Paulo. Makron Books, 1997.</w:t>
      </w:r>
    </w:p>
    <w:p w14:paraId="61EA4B21" w14:textId="77777777" w:rsidR="002C6125" w:rsidRPr="0091162A" w:rsidRDefault="002C6125" w:rsidP="0091162A">
      <w:pPr>
        <w:spacing w:line="360" w:lineRule="auto"/>
        <w:jc w:val="both"/>
      </w:pPr>
    </w:p>
    <w:p w14:paraId="74511850" w14:textId="77777777" w:rsidR="002C6125" w:rsidRPr="0091162A" w:rsidRDefault="002C6125" w:rsidP="0091162A">
      <w:pPr>
        <w:spacing w:line="360" w:lineRule="auto"/>
        <w:jc w:val="both"/>
      </w:pPr>
      <w:r w:rsidRPr="0091162A">
        <w:t xml:space="preserve">LOPES, André </w:t>
      </w:r>
      <w:proofErr w:type="spellStart"/>
      <w:r w:rsidRPr="0091162A">
        <w:t>Charone</w:t>
      </w:r>
      <w:proofErr w:type="spellEnd"/>
      <w:r w:rsidRPr="0091162A">
        <w:t xml:space="preserve"> Tavares. Temas da Doutrina Científica da Contabilidade. Coletânea de Artigos - </w:t>
      </w:r>
      <w:proofErr w:type="spellStart"/>
      <w:r w:rsidRPr="0091162A">
        <w:t>Publicher</w:t>
      </w:r>
      <w:proofErr w:type="spellEnd"/>
      <w:r w:rsidRPr="0091162A">
        <w:t>. 2013.</w:t>
      </w:r>
    </w:p>
    <w:p w14:paraId="661EA168" w14:textId="77777777" w:rsidR="002C6125" w:rsidRPr="0091162A" w:rsidRDefault="002C6125" w:rsidP="0091162A">
      <w:pPr>
        <w:spacing w:line="360" w:lineRule="auto"/>
        <w:jc w:val="both"/>
      </w:pPr>
    </w:p>
    <w:p w14:paraId="402305CC" w14:textId="77777777" w:rsidR="002C6125" w:rsidRPr="0091162A" w:rsidRDefault="002C6125" w:rsidP="0091162A">
      <w:pPr>
        <w:spacing w:line="360" w:lineRule="auto"/>
        <w:jc w:val="both"/>
      </w:pPr>
      <w:proofErr w:type="spellStart"/>
      <w:r w:rsidRPr="0091162A">
        <w:t>Iudicibus</w:t>
      </w:r>
      <w:proofErr w:type="spellEnd"/>
      <w:r w:rsidRPr="0091162A">
        <w:t xml:space="preserve">, Sergio </w:t>
      </w:r>
      <w:proofErr w:type="spellStart"/>
      <w:r w:rsidRPr="0091162A">
        <w:t>de</w:t>
      </w:r>
      <w:proofErr w:type="gramStart"/>
      <w:r w:rsidRPr="0091162A">
        <w:t>.;TEORIA</w:t>
      </w:r>
      <w:proofErr w:type="spellEnd"/>
      <w:proofErr w:type="gramEnd"/>
      <w:r w:rsidRPr="0091162A">
        <w:t xml:space="preserve"> DA CONTABILIDADE - 7ªED.(2004).editora: Atlas.</w:t>
      </w:r>
    </w:p>
    <w:p w14:paraId="1AA235FC" w14:textId="77777777" w:rsidR="002C6125" w:rsidRPr="0091162A" w:rsidRDefault="002C6125" w:rsidP="0091162A">
      <w:pPr>
        <w:spacing w:line="360" w:lineRule="auto"/>
        <w:jc w:val="both"/>
      </w:pPr>
    </w:p>
    <w:p w14:paraId="5BFDB3FA" w14:textId="77777777" w:rsidR="002C6125" w:rsidRPr="0091162A" w:rsidRDefault="002C6125" w:rsidP="0091162A">
      <w:pPr>
        <w:spacing w:line="360" w:lineRule="auto"/>
        <w:jc w:val="both"/>
      </w:pPr>
      <w:r w:rsidRPr="0091162A">
        <w:t>MARION, José Carlos. Contabilidade básica. 10 ed. São Paulo: Atlas, 2009 a.</w:t>
      </w:r>
    </w:p>
    <w:p w14:paraId="2EEE56D6" w14:textId="77777777" w:rsidR="002C6125" w:rsidRPr="0091162A" w:rsidRDefault="002C6125" w:rsidP="0091162A">
      <w:pPr>
        <w:spacing w:line="360" w:lineRule="auto"/>
        <w:jc w:val="both"/>
      </w:pPr>
    </w:p>
    <w:p w14:paraId="0886217E" w14:textId="77777777" w:rsidR="002C6125" w:rsidRPr="0091162A" w:rsidRDefault="002C6125" w:rsidP="0091162A">
      <w:pPr>
        <w:spacing w:line="360" w:lineRule="auto"/>
        <w:jc w:val="both"/>
      </w:pPr>
      <w:r w:rsidRPr="0091162A">
        <w:t xml:space="preserve">MARION, José Carlos. Contabilidade Empresarial. 10. Ed. São Paulo: Atlas, 2003. </w:t>
      </w:r>
    </w:p>
    <w:p w14:paraId="1CBF98C5" w14:textId="77777777" w:rsidR="002C6125" w:rsidRPr="0091162A" w:rsidRDefault="002C6125" w:rsidP="0091162A">
      <w:pPr>
        <w:spacing w:line="360" w:lineRule="auto"/>
        <w:jc w:val="both"/>
      </w:pPr>
    </w:p>
    <w:p w14:paraId="7D5487AB" w14:textId="77777777" w:rsidR="002C6125" w:rsidRPr="0091162A" w:rsidRDefault="002C6125" w:rsidP="0091162A">
      <w:pPr>
        <w:spacing w:line="360" w:lineRule="auto"/>
        <w:jc w:val="both"/>
      </w:pPr>
      <w:r w:rsidRPr="0091162A">
        <w:t>PADOVEZE C. L. Sistemas de informações contábeis: fundamentos e análise. 7. ed. São</w:t>
      </w:r>
    </w:p>
    <w:p w14:paraId="2EE59D9D" w14:textId="74DE5186" w:rsidR="002C6125" w:rsidRDefault="002C6125" w:rsidP="0091162A">
      <w:pPr>
        <w:spacing w:line="360" w:lineRule="auto"/>
        <w:jc w:val="both"/>
      </w:pPr>
      <w:r w:rsidRPr="0091162A">
        <w:t>Paulo: Atlas, 2015.</w:t>
      </w:r>
    </w:p>
    <w:p w14:paraId="0FEA6D81" w14:textId="2F77B007" w:rsidR="002A57B8" w:rsidRDefault="002A57B8" w:rsidP="0091162A">
      <w:pPr>
        <w:spacing w:line="360" w:lineRule="auto"/>
        <w:jc w:val="both"/>
      </w:pPr>
    </w:p>
    <w:p w14:paraId="1DA8BEEF" w14:textId="77777777" w:rsidR="002A57B8" w:rsidRPr="0091162A" w:rsidRDefault="002A57B8" w:rsidP="0091162A">
      <w:pPr>
        <w:spacing w:line="360" w:lineRule="auto"/>
        <w:jc w:val="both"/>
      </w:pPr>
    </w:p>
    <w:p w14:paraId="39DC587E" w14:textId="77777777" w:rsidR="002C6125" w:rsidRPr="0091162A" w:rsidRDefault="002C6125" w:rsidP="0091162A">
      <w:pPr>
        <w:spacing w:line="360" w:lineRule="auto"/>
        <w:jc w:val="both"/>
      </w:pPr>
    </w:p>
    <w:p w14:paraId="553BA60D" w14:textId="77777777" w:rsidR="002C6125" w:rsidRPr="0091162A" w:rsidRDefault="002C6125" w:rsidP="0091162A">
      <w:pPr>
        <w:spacing w:line="360" w:lineRule="auto"/>
        <w:jc w:val="both"/>
      </w:pPr>
      <w:r w:rsidRPr="0091162A">
        <w:lastRenderedPageBreak/>
        <w:t>SANT’ANA, J. V. Elaboração de relatórios gerenciais informação de qualidade para</w:t>
      </w:r>
    </w:p>
    <w:p w14:paraId="6C5E171D" w14:textId="515E3FE5" w:rsidR="002C6125" w:rsidRDefault="002C6125" w:rsidP="0091162A">
      <w:pPr>
        <w:spacing w:line="360" w:lineRule="auto"/>
        <w:jc w:val="both"/>
      </w:pPr>
      <w:r w:rsidRPr="0091162A">
        <w:t>gestores. dez. 2014. Disponível em: &lt;http://www.cienciascontabeis.com.br/elaboracao-de-relatorios-gerenciais-informacao-de-qualidade-para-gestores/&gt;. Acesso em: 06 jul. 2020.</w:t>
      </w:r>
    </w:p>
    <w:p w14:paraId="27C61347" w14:textId="77777777" w:rsidR="002A57B8" w:rsidRPr="0091162A" w:rsidRDefault="002A57B8" w:rsidP="0091162A">
      <w:pPr>
        <w:spacing w:line="360" w:lineRule="auto"/>
        <w:jc w:val="both"/>
      </w:pPr>
    </w:p>
    <w:p w14:paraId="70A99DEE" w14:textId="77777777" w:rsidR="002C6125" w:rsidRPr="0091162A" w:rsidRDefault="002C6125" w:rsidP="0091162A">
      <w:pPr>
        <w:spacing w:line="360" w:lineRule="auto"/>
        <w:jc w:val="both"/>
      </w:pPr>
      <w:proofErr w:type="spellStart"/>
      <w:r w:rsidRPr="0091162A">
        <w:t>Silberschatz</w:t>
      </w:r>
      <w:proofErr w:type="spellEnd"/>
      <w:r w:rsidRPr="0091162A">
        <w:t xml:space="preserve">, Abraham S. </w:t>
      </w:r>
      <w:proofErr w:type="spellStart"/>
      <w:r w:rsidRPr="0091162A">
        <w:t>Sudarshan</w:t>
      </w:r>
      <w:proofErr w:type="spellEnd"/>
      <w:r w:rsidRPr="0091162A">
        <w:t xml:space="preserve"> e Henry F. </w:t>
      </w:r>
      <w:proofErr w:type="spellStart"/>
      <w:r w:rsidRPr="0091162A">
        <w:t>Korth</w:t>
      </w:r>
      <w:proofErr w:type="spellEnd"/>
      <w:r w:rsidRPr="0091162A">
        <w:t>. idioma: Português, Português do Brasil. Edição: Editora Campus, janeiro de 2006 ‧ ISBN</w:t>
      </w:r>
    </w:p>
    <w:p w14:paraId="361CB0F7" w14:textId="77777777" w:rsidR="002C6125" w:rsidRPr="0091162A" w:rsidRDefault="002C6125" w:rsidP="0091162A">
      <w:pPr>
        <w:spacing w:line="360" w:lineRule="auto"/>
        <w:jc w:val="both"/>
      </w:pPr>
    </w:p>
    <w:p w14:paraId="05BDD72A" w14:textId="77777777" w:rsidR="002C6125" w:rsidRPr="0091162A" w:rsidRDefault="002C6125" w:rsidP="0091162A">
      <w:pPr>
        <w:spacing w:line="360" w:lineRule="auto"/>
        <w:jc w:val="both"/>
      </w:pPr>
      <w:r w:rsidRPr="0091162A">
        <w:t xml:space="preserve">SILBERSCHATZ, Abraham; KORTH, Henri F, &amp; SUDARSHAN S. Sistemas de Banco de Dados. São Paulo: MAKRON BOOKS, 1999. </w:t>
      </w:r>
    </w:p>
    <w:p w14:paraId="5EF41B28" w14:textId="77777777" w:rsidR="002C6125" w:rsidRPr="0091162A" w:rsidRDefault="002C6125" w:rsidP="0091162A">
      <w:pPr>
        <w:spacing w:line="360" w:lineRule="auto"/>
        <w:jc w:val="both"/>
      </w:pPr>
    </w:p>
    <w:p w14:paraId="55C2B083" w14:textId="77777777" w:rsidR="002C6125" w:rsidRPr="0091162A" w:rsidRDefault="002C6125" w:rsidP="0091162A">
      <w:pPr>
        <w:spacing w:line="360" w:lineRule="auto"/>
        <w:jc w:val="both"/>
        <w:rPr>
          <w:lang w:val="en-US"/>
        </w:rPr>
      </w:pPr>
      <w:r w:rsidRPr="0091162A">
        <w:t xml:space="preserve">DATE, C. </w:t>
      </w:r>
      <w:proofErr w:type="gramStart"/>
      <w:r w:rsidRPr="0091162A">
        <w:t>J..</w:t>
      </w:r>
      <w:proofErr w:type="gramEnd"/>
      <w:r w:rsidRPr="0091162A">
        <w:t xml:space="preserve"> INTRODUÇÃO A SISTEMAS DE BANCOS DE DADOS. 8. ed. Rio de Janeiro: Elsevier, 2003.</w:t>
      </w:r>
    </w:p>
    <w:bookmarkEnd w:id="0"/>
    <w:p w14:paraId="22DB10B7" w14:textId="77777777" w:rsidR="002C6125" w:rsidRPr="0091162A" w:rsidRDefault="002C6125" w:rsidP="0091162A">
      <w:pPr>
        <w:spacing w:line="360" w:lineRule="auto"/>
        <w:jc w:val="both"/>
      </w:pPr>
    </w:p>
    <w:sectPr w:rsidR="002C6125" w:rsidRPr="0091162A" w:rsidSect="002A57B8">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9209B" w14:textId="77777777" w:rsidR="00880CCD" w:rsidRDefault="00880CCD">
      <w:r>
        <w:separator/>
      </w:r>
    </w:p>
  </w:endnote>
  <w:endnote w:type="continuationSeparator" w:id="0">
    <w:p w14:paraId="1675565A" w14:textId="77777777" w:rsidR="00880CCD" w:rsidRDefault="0088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172F5E" w:rsidRDefault="00172F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20982" w14:textId="77777777" w:rsidR="00880CCD" w:rsidRDefault="00880CCD">
      <w:r>
        <w:separator/>
      </w:r>
    </w:p>
  </w:footnote>
  <w:footnote w:type="continuationSeparator" w:id="0">
    <w:p w14:paraId="616651DC" w14:textId="77777777" w:rsidR="00880CCD" w:rsidRDefault="0088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172F5E" w:rsidRDefault="00172F5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172F5E" w:rsidRDefault="00172F5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172F5E" w:rsidRDefault="00172F5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172F5E" w:rsidRDefault="00172F5E" w:rsidP="00D70A45">
    <w:pPr>
      <w:pStyle w:val="Cabealho"/>
      <w:ind w:right="360"/>
      <w:jc w:val="right"/>
    </w:pPr>
    <w:r>
      <w:rPr>
        <w:sz w:val="20"/>
        <w:szCs w:val="20"/>
      </w:rPr>
      <w:t xml:space="preserve"> </w:t>
    </w:r>
  </w:p>
  <w:p w14:paraId="5EE592A1" w14:textId="77777777" w:rsidR="00172F5E" w:rsidRDefault="00172F5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172F5E" w:rsidRDefault="00172F5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264DD179" w:rsidR="00172F5E" w:rsidRDefault="00172F5E">
    <w:pPr>
      <w:pStyle w:val="Cabealho"/>
      <w:jc w:val="right"/>
    </w:pPr>
    <w:r>
      <w:fldChar w:fldCharType="begin"/>
    </w:r>
    <w:r>
      <w:instrText>PAGE   \* MERGEFORMAT</w:instrText>
    </w:r>
    <w:r>
      <w:fldChar w:fldCharType="separate"/>
    </w:r>
    <w:r w:rsidR="00FD70EE">
      <w:rPr>
        <w:noProof/>
      </w:rPr>
      <w:t>21</w:t>
    </w:r>
    <w:r>
      <w:fldChar w:fldCharType="end"/>
    </w:r>
  </w:p>
  <w:p w14:paraId="64F12165" w14:textId="77777777" w:rsidR="00172F5E" w:rsidRDefault="00172F5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C63161B"/>
    <w:multiLevelType w:val="multilevel"/>
    <w:tmpl w:val="D29E8CD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4"/>
  </w:num>
  <w:num w:numId="7">
    <w:abstractNumId w:val="8"/>
  </w:num>
  <w:num w:numId="8">
    <w:abstractNumId w:val="3"/>
  </w:num>
  <w:num w:numId="9">
    <w:abstractNumId w:val="14"/>
  </w:num>
  <w:num w:numId="10">
    <w:abstractNumId w:val="2"/>
  </w:num>
  <w:num w:numId="11">
    <w:abstractNumId w:val="7"/>
  </w:num>
  <w:num w:numId="12">
    <w:abstractNumId w:val="9"/>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654"/>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1BB"/>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7B8"/>
    <w:rsid w:val="002A5CD0"/>
    <w:rsid w:val="002A6966"/>
    <w:rsid w:val="002A7B50"/>
    <w:rsid w:val="002A7FB0"/>
    <w:rsid w:val="002B05E4"/>
    <w:rsid w:val="002B0AE8"/>
    <w:rsid w:val="002B26BE"/>
    <w:rsid w:val="002B4944"/>
    <w:rsid w:val="002C0618"/>
    <w:rsid w:val="002C13FD"/>
    <w:rsid w:val="002C20D0"/>
    <w:rsid w:val="002C5D5D"/>
    <w:rsid w:val="002C6005"/>
    <w:rsid w:val="002C612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903"/>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961"/>
    <w:rsid w:val="00867D86"/>
    <w:rsid w:val="00873542"/>
    <w:rsid w:val="0087380C"/>
    <w:rsid w:val="00873B0D"/>
    <w:rsid w:val="008776B1"/>
    <w:rsid w:val="00880CCD"/>
    <w:rsid w:val="00880F45"/>
    <w:rsid w:val="00881602"/>
    <w:rsid w:val="00881953"/>
    <w:rsid w:val="00887B6F"/>
    <w:rsid w:val="00890B95"/>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162A"/>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58CC"/>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6B5C"/>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E7280"/>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1FF2"/>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48AD"/>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218"/>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057"/>
    <w:rsid w:val="00FA5BA0"/>
    <w:rsid w:val="00FB129D"/>
    <w:rsid w:val="00FB2BC1"/>
    <w:rsid w:val="00FB3440"/>
    <w:rsid w:val="00FB38B8"/>
    <w:rsid w:val="00FB38E1"/>
    <w:rsid w:val="00FB4343"/>
    <w:rsid w:val="00FB43E9"/>
    <w:rsid w:val="00FB5704"/>
    <w:rsid w:val="00FB5F40"/>
    <w:rsid w:val="00FB64AE"/>
    <w:rsid w:val="00FC099B"/>
    <w:rsid w:val="00FC11A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4EE9"/>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3377</Words>
  <Characters>1823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ose Nicodemos Maia Neto</cp:lastModifiedBy>
  <cp:revision>11</cp:revision>
  <cp:lastPrinted>2018-11-26T22:13:00Z</cp:lastPrinted>
  <dcterms:created xsi:type="dcterms:W3CDTF">2020-07-06T03:42:00Z</dcterms:created>
  <dcterms:modified xsi:type="dcterms:W3CDTF">2020-07-06T22:46:00Z</dcterms:modified>
</cp:coreProperties>
</file>